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6CA2D" w14:textId="77777777" w:rsidR="004D3B4A" w:rsidRPr="00D9261A" w:rsidRDefault="004D3B4A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D9261A">
        <w:rPr>
          <w:szCs w:val="18"/>
        </w:rPr>
        <w:t>Informácie o účtovnej jednotke</w:t>
      </w:r>
      <w:bookmarkEnd w:id="0"/>
    </w:p>
    <w:p w14:paraId="1A56E908" w14:textId="77777777" w:rsidR="004D3B4A" w:rsidRPr="00D9261A" w:rsidRDefault="004D3B4A" w:rsidP="004D3B4A">
      <w:pPr>
        <w:pStyle w:val="Zkladntext"/>
        <w:rPr>
          <w:szCs w:val="18"/>
        </w:rPr>
      </w:pPr>
    </w:p>
    <w:p w14:paraId="133692BA" w14:textId="77777777" w:rsidR="004D3B4A" w:rsidRPr="00D9261A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Založenie spoločnosti</w:t>
      </w:r>
    </w:p>
    <w:p w14:paraId="2FA7B39A" w14:textId="77777777" w:rsidR="00AB5BF5" w:rsidRPr="00D9261A" w:rsidRDefault="00AB5BF5" w:rsidP="00AB5BF5">
      <w:pPr>
        <w:pStyle w:val="Textbody"/>
      </w:pPr>
      <w:r w:rsidRPr="00D9261A">
        <w:t xml:space="preserve">Spoločnosť </w:t>
      </w:r>
      <w:proofErr w:type="spellStart"/>
      <w:r w:rsidRPr="00D9261A">
        <w:t>Solarpark</w:t>
      </w:r>
      <w:proofErr w:type="spellEnd"/>
      <w:r w:rsidRPr="00D9261A">
        <w:t xml:space="preserve"> Myjava, s.r.o. (ďalej len „Spoločnosť“) bola založená  a do obchodného registra bola zapísaná 1.3.2011 (Obchodný register Okresného súdu Bratislava I v Bratislave, oddiel s.r.o., vložka číslo 71054/B).</w:t>
      </w:r>
    </w:p>
    <w:p w14:paraId="4FA1E01A" w14:textId="77777777" w:rsidR="004D3B4A" w:rsidRPr="00D9261A" w:rsidRDefault="004D3B4A" w:rsidP="004D3B4A">
      <w:pPr>
        <w:rPr>
          <w:sz w:val="18"/>
          <w:szCs w:val="18"/>
        </w:rPr>
      </w:pPr>
    </w:p>
    <w:p w14:paraId="101F3863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D9261A">
        <w:rPr>
          <w:szCs w:val="18"/>
        </w:rPr>
        <w:t>Hlavnými činnosťami Spoločnosti sú:</w:t>
      </w:r>
      <w:bookmarkEnd w:id="1"/>
    </w:p>
    <w:p w14:paraId="18C2F9DF" w14:textId="77777777" w:rsidR="00AB5BF5" w:rsidRPr="00D9261A" w:rsidRDefault="00AB5BF5" w:rsidP="00AB5BF5">
      <w:pPr>
        <w:pStyle w:val="Textbody"/>
      </w:pPr>
      <w:r w:rsidRPr="00D9261A">
        <w:t xml:space="preserve">Prenájom nehnuteľností bytových a nebytových priestorov s poskytovaním </w:t>
      </w:r>
      <w:r w:rsidR="00D9261A" w:rsidRPr="00D9261A">
        <w:t>výlučne</w:t>
      </w:r>
      <w:r w:rsidRPr="00D9261A">
        <w:t xml:space="preserve"> základných služieb spojených s prenájmom; výroba a dodávka elektriny vyrobenej z obnoviteľných zdrojov výrobným zariadením s celkovým inštalovaným výkonom do 1 MW, ak ide o výrobu a dodávku elektriny v solárnych zariadeniach.</w:t>
      </w:r>
    </w:p>
    <w:p w14:paraId="0AF89391" w14:textId="77777777" w:rsidR="004D3B4A" w:rsidRPr="00D9261A" w:rsidRDefault="004D3B4A" w:rsidP="004D3B4A">
      <w:pPr>
        <w:pStyle w:val="Zkladntext"/>
        <w:rPr>
          <w:szCs w:val="18"/>
        </w:rPr>
      </w:pPr>
    </w:p>
    <w:p w14:paraId="7D41D3F3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Právny dôvod na zostavenie účtovnej závierky</w:t>
      </w:r>
    </w:p>
    <w:p w14:paraId="616D0CE8" w14:textId="5D8A7832" w:rsidR="004D3B4A" w:rsidRPr="00D9261A" w:rsidRDefault="004D3B4A" w:rsidP="004D3B4A">
      <w:pPr>
        <w:pStyle w:val="Zkladntext"/>
        <w:ind w:hanging="426"/>
        <w:rPr>
          <w:szCs w:val="18"/>
        </w:rPr>
      </w:pPr>
      <w:r w:rsidRPr="00D9261A">
        <w:rPr>
          <w:szCs w:val="18"/>
        </w:rPr>
        <w:tab/>
        <w:t xml:space="preserve">Účtovná závierka Spoločnosti k 31. decembru </w:t>
      </w:r>
      <w:r w:rsidR="00250D52" w:rsidRPr="00D9261A">
        <w:rPr>
          <w:szCs w:val="18"/>
        </w:rPr>
        <w:t>20</w:t>
      </w:r>
      <w:r w:rsidR="00E5646C">
        <w:rPr>
          <w:szCs w:val="18"/>
        </w:rPr>
        <w:t>2</w:t>
      </w:r>
      <w:r w:rsidR="0027388D">
        <w:rPr>
          <w:szCs w:val="18"/>
        </w:rPr>
        <w:t>2</w:t>
      </w:r>
      <w:r w:rsidR="00250D52" w:rsidRPr="00D9261A">
        <w:rPr>
          <w:szCs w:val="18"/>
        </w:rPr>
        <w:t xml:space="preserve"> </w:t>
      </w:r>
      <w:r w:rsidRPr="00D9261A">
        <w:rPr>
          <w:szCs w:val="18"/>
        </w:rPr>
        <w:t xml:space="preserve">je zostavená ako riadna účtovná závierka podľa § 17 ods. 6 zákona NR SR č. 431/2002 Z. z. o účtovníctve za účtovné obdobie od 1. januára </w:t>
      </w:r>
      <w:r w:rsidR="00250D52" w:rsidRPr="00D9261A">
        <w:rPr>
          <w:szCs w:val="18"/>
        </w:rPr>
        <w:t>20</w:t>
      </w:r>
      <w:r w:rsidR="00E5646C">
        <w:rPr>
          <w:szCs w:val="18"/>
        </w:rPr>
        <w:t>2</w:t>
      </w:r>
      <w:r w:rsidR="0027388D">
        <w:rPr>
          <w:szCs w:val="18"/>
        </w:rPr>
        <w:t>2</w:t>
      </w:r>
      <w:r w:rsidR="00250D52" w:rsidRPr="00D9261A">
        <w:rPr>
          <w:szCs w:val="18"/>
        </w:rPr>
        <w:t xml:space="preserve"> </w:t>
      </w:r>
      <w:r w:rsidRPr="00D9261A">
        <w:rPr>
          <w:szCs w:val="18"/>
        </w:rPr>
        <w:t xml:space="preserve">do 31. decembra </w:t>
      </w:r>
      <w:r w:rsidR="00250D52" w:rsidRPr="00D9261A">
        <w:rPr>
          <w:szCs w:val="18"/>
        </w:rPr>
        <w:t>20</w:t>
      </w:r>
      <w:r w:rsidR="00E5646C">
        <w:rPr>
          <w:szCs w:val="18"/>
        </w:rPr>
        <w:t>2</w:t>
      </w:r>
      <w:r w:rsidR="0027388D">
        <w:rPr>
          <w:szCs w:val="18"/>
        </w:rPr>
        <w:t>2</w:t>
      </w:r>
      <w:r w:rsidRPr="00D9261A">
        <w:rPr>
          <w:szCs w:val="18"/>
        </w:rPr>
        <w:t>.</w:t>
      </w:r>
    </w:p>
    <w:p w14:paraId="2F951565" w14:textId="77777777" w:rsidR="004D3B4A" w:rsidRPr="00D9261A" w:rsidRDefault="004D3B4A" w:rsidP="004D3B4A">
      <w:pPr>
        <w:pStyle w:val="Zkladntext"/>
        <w:ind w:hanging="426"/>
        <w:rPr>
          <w:szCs w:val="18"/>
        </w:rPr>
      </w:pPr>
    </w:p>
    <w:p w14:paraId="056299DD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Dátum schválenia účtovnej závierky za predchádzajúce účtovné obdobie</w:t>
      </w:r>
    </w:p>
    <w:p w14:paraId="32B5626B" w14:textId="0B285499" w:rsidR="004D3B4A" w:rsidRPr="00D9261A" w:rsidRDefault="004D3B4A" w:rsidP="004D3B4A">
      <w:pPr>
        <w:pStyle w:val="Zkladntext"/>
        <w:ind w:hanging="426"/>
        <w:rPr>
          <w:szCs w:val="18"/>
        </w:rPr>
      </w:pPr>
      <w:r w:rsidRPr="00D9261A">
        <w:rPr>
          <w:szCs w:val="18"/>
        </w:rPr>
        <w:tab/>
        <w:t xml:space="preserve">Účtovná závierka Spoločnosti k 31. decembru </w:t>
      </w:r>
      <w:r w:rsidR="00250D52" w:rsidRPr="00D9261A">
        <w:rPr>
          <w:szCs w:val="18"/>
        </w:rPr>
        <w:t>20</w:t>
      </w:r>
      <w:r w:rsidR="009055E9">
        <w:rPr>
          <w:szCs w:val="18"/>
        </w:rPr>
        <w:t>2</w:t>
      </w:r>
      <w:r w:rsidR="0027388D">
        <w:rPr>
          <w:szCs w:val="18"/>
        </w:rPr>
        <w:t>1</w:t>
      </w:r>
      <w:r w:rsidRPr="00D9261A">
        <w:rPr>
          <w:szCs w:val="18"/>
        </w:rPr>
        <w:t xml:space="preserve">, za predchádzajúce účtovné obdobie, bola schválená valným </w:t>
      </w:r>
      <w:r w:rsidRPr="00456476">
        <w:rPr>
          <w:szCs w:val="18"/>
        </w:rPr>
        <w:t xml:space="preserve">zhromaždením Spoločnosti </w:t>
      </w:r>
      <w:r w:rsidR="003138CD">
        <w:rPr>
          <w:szCs w:val="18"/>
        </w:rPr>
        <w:t>31.3</w:t>
      </w:r>
      <w:r w:rsidR="00456476" w:rsidRPr="00456476">
        <w:rPr>
          <w:szCs w:val="18"/>
        </w:rPr>
        <w:t xml:space="preserve"> 2022.</w:t>
      </w:r>
      <w:r w:rsidRPr="00456476">
        <w:rPr>
          <w:szCs w:val="18"/>
        </w:rPr>
        <w:t>.</w:t>
      </w:r>
    </w:p>
    <w:p w14:paraId="738D6002" w14:textId="77777777" w:rsidR="00152DFF" w:rsidRPr="00D9261A" w:rsidRDefault="00152DFF" w:rsidP="004D3B4A">
      <w:pPr>
        <w:pStyle w:val="Zkladntext"/>
        <w:ind w:hanging="426"/>
        <w:rPr>
          <w:szCs w:val="18"/>
        </w:rPr>
      </w:pPr>
    </w:p>
    <w:p w14:paraId="11A93553" w14:textId="77777777" w:rsidR="00152DFF" w:rsidRPr="00D9261A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Zverejnenie účtovnej závierky za predchádzajúce účtovné obdobie</w:t>
      </w:r>
    </w:p>
    <w:p w14:paraId="236F69BA" w14:textId="2DB12C5C" w:rsidR="00152DFF" w:rsidRPr="00D9261A" w:rsidRDefault="00152DFF" w:rsidP="00152DFF">
      <w:pPr>
        <w:pStyle w:val="Zkladntext"/>
        <w:rPr>
          <w:szCs w:val="18"/>
        </w:rPr>
      </w:pPr>
      <w:r w:rsidRPr="00D9261A">
        <w:rPr>
          <w:szCs w:val="18"/>
        </w:rPr>
        <w:t xml:space="preserve">Účtovná závierka Spoločnosti k 31. decembru </w:t>
      </w:r>
      <w:r w:rsidR="008515BC" w:rsidRPr="00D9261A">
        <w:rPr>
          <w:szCs w:val="18"/>
        </w:rPr>
        <w:t>20</w:t>
      </w:r>
      <w:r w:rsidR="009055E9">
        <w:rPr>
          <w:szCs w:val="18"/>
        </w:rPr>
        <w:t>2</w:t>
      </w:r>
      <w:r w:rsidR="0027388D">
        <w:rPr>
          <w:szCs w:val="18"/>
        </w:rPr>
        <w:t>1</w:t>
      </w:r>
      <w:r w:rsidR="008515BC" w:rsidRPr="00D9261A">
        <w:rPr>
          <w:szCs w:val="18"/>
        </w:rPr>
        <w:t xml:space="preserve"> </w:t>
      </w:r>
      <w:r w:rsidRPr="00D9261A">
        <w:rPr>
          <w:szCs w:val="18"/>
        </w:rPr>
        <w:t xml:space="preserve">bola uložená do registra účtovných </w:t>
      </w:r>
      <w:r w:rsidRPr="00081A6E">
        <w:rPr>
          <w:szCs w:val="18"/>
        </w:rPr>
        <w:t xml:space="preserve">závierok </w:t>
      </w:r>
      <w:r w:rsidR="003138CD">
        <w:rPr>
          <w:szCs w:val="18"/>
        </w:rPr>
        <w:t>29.6</w:t>
      </w:r>
      <w:r w:rsidR="008515BC" w:rsidRPr="00081A6E">
        <w:rPr>
          <w:szCs w:val="18"/>
        </w:rPr>
        <w:t xml:space="preserve"> </w:t>
      </w:r>
      <w:r w:rsidR="00081A6E" w:rsidRPr="00081A6E">
        <w:rPr>
          <w:szCs w:val="18"/>
        </w:rPr>
        <w:t>202</w:t>
      </w:r>
      <w:r w:rsidR="0027388D">
        <w:rPr>
          <w:szCs w:val="18"/>
        </w:rPr>
        <w:t>2</w:t>
      </w:r>
      <w:r w:rsidR="00870D3E" w:rsidRPr="00D9261A">
        <w:rPr>
          <w:szCs w:val="18"/>
        </w:rPr>
        <w:t>.</w:t>
      </w:r>
    </w:p>
    <w:p w14:paraId="69688CD9" w14:textId="77777777" w:rsidR="00A65AED" w:rsidRPr="00D9261A" w:rsidRDefault="00A65AED" w:rsidP="00115331">
      <w:pPr>
        <w:pStyle w:val="Zkladntext"/>
        <w:ind w:left="0"/>
        <w:jc w:val="left"/>
        <w:rPr>
          <w:szCs w:val="18"/>
        </w:rPr>
      </w:pPr>
    </w:p>
    <w:p w14:paraId="6AF04888" w14:textId="77777777" w:rsidR="004D3B4A" w:rsidRPr="00D9261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D9261A">
        <w:rPr>
          <w:szCs w:val="18"/>
        </w:rPr>
        <w:t>Informácie o orgánoch účtovnej jednotky</w:t>
      </w:r>
      <w:bookmarkEnd w:id="2"/>
    </w:p>
    <w:p w14:paraId="1F1B723C" w14:textId="77777777" w:rsidR="006F53C7" w:rsidRPr="00D9261A" w:rsidRDefault="006F53C7" w:rsidP="004D3B4A">
      <w:pPr>
        <w:rPr>
          <w:sz w:val="18"/>
          <w:szCs w:val="18"/>
        </w:rPr>
      </w:pPr>
    </w:p>
    <w:p w14:paraId="11ADF1BD" w14:textId="77777777" w:rsidR="003138CD" w:rsidRPr="00D9261A" w:rsidRDefault="004D3B4A" w:rsidP="003138CD">
      <w:pPr>
        <w:pStyle w:val="Textbody"/>
        <w:ind w:left="425"/>
      </w:pPr>
      <w:r w:rsidRPr="00D9261A">
        <w:rPr>
          <w:szCs w:val="18"/>
        </w:rPr>
        <w:t>Konatelia</w:t>
      </w:r>
      <w:r w:rsidRPr="00D9261A">
        <w:rPr>
          <w:szCs w:val="18"/>
        </w:rPr>
        <w:tab/>
      </w:r>
      <w:r w:rsidRPr="00D9261A">
        <w:rPr>
          <w:szCs w:val="18"/>
        </w:rPr>
        <w:tab/>
      </w:r>
      <w:proofErr w:type="spellStart"/>
      <w:r w:rsidR="003138CD" w:rsidRPr="00D9261A">
        <w:t>Georg</w:t>
      </w:r>
      <w:proofErr w:type="spellEnd"/>
      <w:r w:rsidR="003138CD" w:rsidRPr="00D9261A">
        <w:t xml:space="preserve"> </w:t>
      </w:r>
      <w:proofErr w:type="spellStart"/>
      <w:r w:rsidR="003138CD" w:rsidRPr="00D9261A">
        <w:t>Hotar</w:t>
      </w:r>
      <w:proofErr w:type="spellEnd"/>
    </w:p>
    <w:p w14:paraId="591F8D97" w14:textId="77777777" w:rsidR="003138CD" w:rsidRDefault="003138CD" w:rsidP="003138CD">
      <w:pPr>
        <w:pStyle w:val="Textbody"/>
        <w:ind w:left="2124" w:firstLine="5"/>
      </w:pPr>
      <w:proofErr w:type="spellStart"/>
      <w:r w:rsidRPr="00E569C2">
        <w:t>Räbacher</w:t>
      </w:r>
      <w:proofErr w:type="spellEnd"/>
      <w:r w:rsidRPr="00E569C2">
        <w:t> 7</w:t>
      </w:r>
      <w:r w:rsidRPr="00E569C2">
        <w:br/>
      </w:r>
      <w:proofErr w:type="spellStart"/>
      <w:r w:rsidRPr="00E569C2">
        <w:t>Stallikon</w:t>
      </w:r>
      <w:proofErr w:type="spellEnd"/>
      <w:r w:rsidRPr="00E569C2">
        <w:t> 8143</w:t>
      </w:r>
      <w:r w:rsidRPr="00E569C2">
        <w:br/>
        <w:t>Švajčiarska konfederácia</w:t>
      </w:r>
    </w:p>
    <w:p w14:paraId="2A87C0F5" w14:textId="77777777" w:rsidR="003138CD" w:rsidRPr="00D9261A" w:rsidRDefault="003138CD" w:rsidP="003138CD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</w:r>
      <w:r w:rsidRPr="00D9261A">
        <w:tab/>
      </w:r>
    </w:p>
    <w:p w14:paraId="35024E72" w14:textId="77777777" w:rsidR="003138CD" w:rsidRPr="00D9261A" w:rsidRDefault="003138CD" w:rsidP="003138CD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  <w:t xml:space="preserve">Ing. Anna </w:t>
      </w:r>
      <w:proofErr w:type="spellStart"/>
      <w:r w:rsidRPr="00D9261A">
        <w:t>Jurenková</w:t>
      </w:r>
      <w:proofErr w:type="spellEnd"/>
    </w:p>
    <w:p w14:paraId="34884448" w14:textId="77777777" w:rsidR="003138CD" w:rsidRPr="00D9261A" w:rsidRDefault="003138CD" w:rsidP="003138CD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  <w:t>Stará Myjava 265</w:t>
      </w:r>
      <w:r w:rsidRPr="00D9261A">
        <w:tab/>
      </w:r>
    </w:p>
    <w:p w14:paraId="6AB041F7" w14:textId="77777777" w:rsidR="003138CD" w:rsidRPr="00D9261A" w:rsidRDefault="003138CD" w:rsidP="003138CD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  <w:t>SK 907 01  Stará Myjava</w:t>
      </w:r>
    </w:p>
    <w:p w14:paraId="20581159" w14:textId="27CD7FD6" w:rsidR="008C34FB" w:rsidRPr="00D9261A" w:rsidRDefault="008C34FB" w:rsidP="003138CD">
      <w:pPr>
        <w:pStyle w:val="Textbody"/>
        <w:ind w:left="425"/>
        <w:rPr>
          <w:szCs w:val="18"/>
        </w:rPr>
      </w:pPr>
    </w:p>
    <w:p w14:paraId="6D9E57A0" w14:textId="77777777" w:rsidR="004D3B4A" w:rsidRPr="003138CD" w:rsidRDefault="00115331" w:rsidP="004D3B4A">
      <w:pPr>
        <w:ind w:left="426"/>
        <w:rPr>
          <w:sz w:val="18"/>
          <w:szCs w:val="18"/>
        </w:rPr>
      </w:pPr>
      <w:r w:rsidRPr="003138CD">
        <w:rPr>
          <w:sz w:val="18"/>
          <w:szCs w:val="18"/>
        </w:rPr>
        <w:t xml:space="preserve">Konateľom  spoločnosť neposkytla žiadne pôžičky ani záruky za nich voči tretím osobám. Neposkytuje im ani žiadne naturálne výhody.   </w:t>
      </w:r>
      <w:r w:rsidR="004D3B4A" w:rsidRPr="003138CD">
        <w:rPr>
          <w:sz w:val="18"/>
          <w:szCs w:val="18"/>
        </w:rPr>
        <w:tab/>
      </w:r>
      <w:r w:rsidR="004D3B4A" w:rsidRPr="003138CD">
        <w:rPr>
          <w:sz w:val="18"/>
          <w:szCs w:val="18"/>
        </w:rPr>
        <w:tab/>
      </w:r>
      <w:r w:rsidR="004D3B4A" w:rsidRPr="003138CD">
        <w:rPr>
          <w:sz w:val="18"/>
          <w:szCs w:val="18"/>
        </w:rPr>
        <w:tab/>
      </w:r>
    </w:p>
    <w:p w14:paraId="6E947C39" w14:textId="77777777" w:rsidR="00A65AED" w:rsidRPr="00D9261A" w:rsidRDefault="00A65AED">
      <w:pPr>
        <w:spacing w:after="200" w:line="276" w:lineRule="auto"/>
        <w:rPr>
          <w:b/>
          <w:caps/>
          <w:sz w:val="18"/>
          <w:szCs w:val="18"/>
        </w:rPr>
      </w:pPr>
      <w:bookmarkStart w:id="3" w:name="_Toc530739898"/>
    </w:p>
    <w:p w14:paraId="516E9483" w14:textId="77777777" w:rsidR="004D3B4A" w:rsidRPr="00D9261A" w:rsidRDefault="004D3B4A" w:rsidP="00502259">
      <w:pPr>
        <w:pStyle w:val="Nadpis1"/>
        <w:numPr>
          <w:ilvl w:val="0"/>
          <w:numId w:val="22"/>
        </w:numPr>
        <w:tabs>
          <w:tab w:val="clear" w:pos="644"/>
          <w:tab w:val="num" w:pos="360"/>
        </w:tabs>
        <w:ind w:left="360"/>
        <w:rPr>
          <w:szCs w:val="18"/>
        </w:rPr>
      </w:pPr>
      <w:r w:rsidRPr="00D9261A">
        <w:rPr>
          <w:szCs w:val="18"/>
        </w:rPr>
        <w:t>informácie o spoločníkoch účtovnej jednotky</w:t>
      </w:r>
      <w:bookmarkEnd w:id="3"/>
    </w:p>
    <w:p w14:paraId="1A443E88" w14:textId="74BC4483" w:rsidR="00D54563" w:rsidRDefault="00D54563" w:rsidP="00D54563">
      <w:pPr>
        <w:pStyle w:val="Zkladntext"/>
        <w:rPr>
          <w:szCs w:val="18"/>
        </w:rPr>
      </w:pPr>
    </w:p>
    <w:p w14:paraId="1204304C" w14:textId="77777777" w:rsidR="003138CD" w:rsidRDefault="003138CD" w:rsidP="003138CD">
      <w:pPr>
        <w:pStyle w:val="Textbody"/>
      </w:pPr>
      <w:r>
        <w:t>K 31. decembru 2022 bola štruktúra spoločníkov Spoločnosti nasledovná:</w:t>
      </w:r>
    </w:p>
    <w:p w14:paraId="45BD994B" w14:textId="77777777" w:rsidR="003138CD" w:rsidRDefault="003138CD" w:rsidP="003138CD">
      <w:pPr>
        <w:pStyle w:val="Textbody"/>
      </w:pPr>
    </w:p>
    <w:tbl>
      <w:tblPr>
        <w:tblW w:w="92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5"/>
        <w:gridCol w:w="1320"/>
        <w:gridCol w:w="1320"/>
        <w:gridCol w:w="1785"/>
        <w:gridCol w:w="1764"/>
      </w:tblGrid>
      <w:tr w:rsidR="003138CD" w14:paraId="3D0BAEA3" w14:textId="77777777" w:rsidTr="00FF3D29">
        <w:tc>
          <w:tcPr>
            <w:tcW w:w="3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EA93E" w14:textId="77777777" w:rsidR="003138CD" w:rsidRDefault="003138CD" w:rsidP="00FF3D29">
            <w:pPr>
              <w:pStyle w:val="TableContents"/>
              <w:snapToGrid w:val="0"/>
            </w:pPr>
            <w:r>
              <w:rPr>
                <w:b/>
                <w:bCs/>
              </w:rPr>
              <w:t>Spoločník, akcionár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F5E94" w14:textId="77777777" w:rsidR="003138CD" w:rsidRDefault="003138CD" w:rsidP="00FF3D29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ýška podielu na základnom imaní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C304D" w14:textId="77777777" w:rsidR="003138CD" w:rsidRDefault="003138CD" w:rsidP="00FF3D29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diel na hlasovacích právach v %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5E054" w14:textId="77777777" w:rsidR="003138CD" w:rsidRDefault="003138CD" w:rsidP="00FF3D29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ný podiel na ostatných položkách VI ako na ZI v %</w:t>
            </w:r>
          </w:p>
        </w:tc>
      </w:tr>
      <w:tr w:rsidR="003138CD" w14:paraId="24146B80" w14:textId="77777777" w:rsidTr="00FF3D29">
        <w:tc>
          <w:tcPr>
            <w:tcW w:w="304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77EEE" w14:textId="77777777" w:rsidR="003138CD" w:rsidRDefault="003138CD" w:rsidP="00FF3D29"/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D3086" w14:textId="77777777" w:rsidR="003138CD" w:rsidRDefault="003138CD" w:rsidP="00FF3D29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lútne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B6A21" w14:textId="77777777" w:rsidR="003138CD" w:rsidRDefault="003138CD" w:rsidP="00FF3D29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  <w:tc>
          <w:tcPr>
            <w:tcW w:w="1785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371F1" w14:textId="77777777" w:rsidR="003138CD" w:rsidRDefault="003138CD" w:rsidP="00FF3D29"/>
        </w:tc>
        <w:tc>
          <w:tcPr>
            <w:tcW w:w="1764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7116E" w14:textId="77777777" w:rsidR="003138CD" w:rsidRDefault="003138CD" w:rsidP="00FF3D29"/>
        </w:tc>
      </w:tr>
      <w:tr w:rsidR="003138CD" w14:paraId="14AF37FE" w14:textId="77777777" w:rsidTr="00FF3D29">
        <w:tc>
          <w:tcPr>
            <w:tcW w:w="3045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CCC5E" w14:textId="77777777" w:rsidR="003138CD" w:rsidRDefault="003138CD" w:rsidP="00FF3D29">
            <w:pPr>
              <w:pStyle w:val="TableContents"/>
              <w:snapToGrid w:val="0"/>
              <w:jc w:val="center"/>
            </w:pPr>
            <w:r>
              <w:t>a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8F4D5" w14:textId="77777777" w:rsidR="003138CD" w:rsidRDefault="003138CD" w:rsidP="00FF3D29">
            <w:pPr>
              <w:pStyle w:val="TableContents"/>
              <w:snapToGrid w:val="0"/>
              <w:jc w:val="center"/>
            </w:pPr>
            <w:r>
              <w:t>b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5828A" w14:textId="77777777" w:rsidR="003138CD" w:rsidRDefault="003138CD" w:rsidP="00FF3D29">
            <w:pPr>
              <w:pStyle w:val="TableContents"/>
              <w:snapToGrid w:val="0"/>
              <w:jc w:val="center"/>
            </w:pPr>
            <w:r>
              <w:t>c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DEF61" w14:textId="77777777" w:rsidR="003138CD" w:rsidRDefault="003138CD" w:rsidP="00FF3D29">
            <w:pPr>
              <w:pStyle w:val="TableContents"/>
              <w:snapToGrid w:val="0"/>
              <w:jc w:val="center"/>
            </w:pPr>
            <w:r>
              <w:t>d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530D5" w14:textId="77777777" w:rsidR="003138CD" w:rsidRDefault="003138CD" w:rsidP="00FF3D29">
            <w:pPr>
              <w:pStyle w:val="TableContents"/>
              <w:snapToGrid w:val="0"/>
              <w:jc w:val="center"/>
            </w:pPr>
            <w:r>
              <w:t>e</w:t>
            </w:r>
          </w:p>
        </w:tc>
      </w:tr>
      <w:tr w:rsidR="003138CD" w14:paraId="1C448082" w14:textId="77777777" w:rsidTr="00FF3D29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3D23C" w14:textId="77777777" w:rsidR="003138CD" w:rsidRDefault="003138CD" w:rsidP="00FF3D29">
            <w:pPr>
              <w:pStyle w:val="TableContents"/>
              <w:snapToGrid w:val="0"/>
            </w:pPr>
            <w:proofErr w:type="spellStart"/>
            <w:r>
              <w:t>Photon</w:t>
            </w:r>
            <w:proofErr w:type="spellEnd"/>
            <w:r>
              <w:t xml:space="preserve"> Energy N.V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4FBCC" w14:textId="77777777" w:rsidR="003138CD" w:rsidRDefault="003138CD" w:rsidP="00FF3D29">
            <w:pPr>
              <w:pStyle w:val="TableContents"/>
              <w:snapToGrid w:val="0"/>
              <w:jc w:val="center"/>
            </w:pPr>
            <w:r>
              <w:t>2 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C9D33" w14:textId="77777777" w:rsidR="003138CD" w:rsidRDefault="003138CD" w:rsidP="00FF3D29">
            <w:pPr>
              <w:pStyle w:val="TableContents"/>
              <w:snapToGrid w:val="0"/>
              <w:jc w:val="center"/>
            </w:pPr>
            <w:r>
              <w:t>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76A11" w14:textId="77777777" w:rsidR="003138CD" w:rsidRDefault="003138CD" w:rsidP="00FF3D29">
            <w:pPr>
              <w:pStyle w:val="TableContents"/>
              <w:snapToGrid w:val="0"/>
              <w:jc w:val="center"/>
            </w:pPr>
            <w:r>
              <w:t>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D0564" w14:textId="77777777" w:rsidR="003138CD" w:rsidRDefault="003138CD" w:rsidP="00FF3D29">
            <w:pPr>
              <w:pStyle w:val="TableContents"/>
              <w:snapToGrid w:val="0"/>
              <w:jc w:val="center"/>
            </w:pPr>
            <w:r>
              <w:t>-</w:t>
            </w:r>
          </w:p>
        </w:tc>
      </w:tr>
      <w:tr w:rsidR="003138CD" w14:paraId="3F9737EE" w14:textId="77777777" w:rsidTr="00FF3D29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2B107" w14:textId="77777777" w:rsidR="003138CD" w:rsidRDefault="003138CD" w:rsidP="00FF3D29">
            <w:pPr>
              <w:pStyle w:val="TableContents"/>
              <w:snapToGrid w:val="0"/>
            </w:pPr>
            <w:r>
              <w:t>Ing. arch. Barbora Jelíne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E1D0F" w14:textId="77777777" w:rsidR="003138CD" w:rsidRDefault="003138CD" w:rsidP="00FF3D29">
            <w:pPr>
              <w:pStyle w:val="TableContents"/>
              <w:snapToGrid w:val="0"/>
              <w:jc w:val="center"/>
            </w:pPr>
            <w:r>
              <w:t>1 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D6ED0" w14:textId="77777777" w:rsidR="003138CD" w:rsidRDefault="003138CD" w:rsidP="00FF3D29">
            <w:pPr>
              <w:pStyle w:val="TableContents"/>
              <w:snapToGrid w:val="0"/>
              <w:jc w:val="center"/>
            </w:pPr>
            <w:r>
              <w:t>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0FB66" w14:textId="77777777" w:rsidR="003138CD" w:rsidRDefault="003138CD" w:rsidP="00FF3D29">
            <w:pPr>
              <w:pStyle w:val="TableContents"/>
              <w:snapToGrid w:val="0"/>
              <w:jc w:val="center"/>
            </w:pPr>
            <w:r>
              <w:t>2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97B98" w14:textId="77777777" w:rsidR="003138CD" w:rsidRDefault="003138CD" w:rsidP="00FF3D29">
            <w:pPr>
              <w:pStyle w:val="TableContents"/>
              <w:snapToGrid w:val="0"/>
              <w:jc w:val="center"/>
            </w:pPr>
            <w:r>
              <w:t>-</w:t>
            </w:r>
          </w:p>
        </w:tc>
      </w:tr>
      <w:tr w:rsidR="003138CD" w14:paraId="0E5757FB" w14:textId="77777777" w:rsidTr="00FF3D29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98AC4" w14:textId="77777777" w:rsidR="003138CD" w:rsidRDefault="003138CD" w:rsidP="00FF3D29">
            <w:pPr>
              <w:pStyle w:val="TableContents"/>
              <w:snapToGrid w:val="0"/>
            </w:pPr>
            <w:r>
              <w:t xml:space="preserve">Ing. Anna </w:t>
            </w:r>
            <w:proofErr w:type="spellStart"/>
            <w:r>
              <w:t>Jurenková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D4ADB" w14:textId="77777777" w:rsidR="003138CD" w:rsidRDefault="003138CD" w:rsidP="00FF3D29">
            <w:pPr>
              <w:pStyle w:val="TableContents"/>
              <w:snapToGrid w:val="0"/>
              <w:jc w:val="center"/>
            </w:pPr>
            <w:r>
              <w:t>1 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DA29A" w14:textId="77777777" w:rsidR="003138CD" w:rsidRDefault="003138CD" w:rsidP="00FF3D29">
            <w:pPr>
              <w:pStyle w:val="TableContents"/>
              <w:snapToGrid w:val="0"/>
              <w:jc w:val="center"/>
            </w:pPr>
            <w:r>
              <w:t>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3CF22" w14:textId="77777777" w:rsidR="003138CD" w:rsidRDefault="003138CD" w:rsidP="00FF3D29">
            <w:pPr>
              <w:pStyle w:val="TableContents"/>
              <w:snapToGrid w:val="0"/>
              <w:jc w:val="center"/>
            </w:pPr>
            <w:r>
              <w:t>2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DEF05" w14:textId="77777777" w:rsidR="003138CD" w:rsidRDefault="003138CD" w:rsidP="00FF3D29">
            <w:pPr>
              <w:pStyle w:val="TableContents"/>
              <w:snapToGrid w:val="0"/>
              <w:jc w:val="center"/>
            </w:pPr>
            <w:r>
              <w:t>-</w:t>
            </w:r>
          </w:p>
        </w:tc>
      </w:tr>
    </w:tbl>
    <w:p w14:paraId="47D6DE66" w14:textId="77777777" w:rsidR="003138CD" w:rsidRDefault="003138CD" w:rsidP="003138CD">
      <w:pPr>
        <w:pStyle w:val="Standard"/>
        <w:ind w:left="360"/>
        <w:jc w:val="both"/>
        <w:rPr>
          <w:sz w:val="18"/>
          <w:szCs w:val="18"/>
        </w:rPr>
      </w:pPr>
    </w:p>
    <w:p w14:paraId="191EBAF6" w14:textId="77777777" w:rsidR="003138CD" w:rsidRPr="00D9261A" w:rsidRDefault="003138CD" w:rsidP="003138CD">
      <w:pPr>
        <w:pStyle w:val="Zkladntext"/>
        <w:rPr>
          <w:szCs w:val="18"/>
        </w:rPr>
      </w:pPr>
    </w:p>
    <w:p w14:paraId="4AF722EB" w14:textId="77777777" w:rsidR="003138CD" w:rsidRDefault="003138CD" w:rsidP="003138CD">
      <w:pPr>
        <w:pStyle w:val="Textbody"/>
        <w:ind w:left="0"/>
      </w:pPr>
      <w:r w:rsidRPr="00D9261A">
        <w:t>V priebehu účtovného obdobia nenastali  žiadne zmeny vo štruktúre spoločníkov Spoločnosti.</w:t>
      </w:r>
    </w:p>
    <w:p w14:paraId="06036A04" w14:textId="77777777" w:rsidR="003138CD" w:rsidRDefault="003138CD" w:rsidP="003138CD">
      <w:pPr>
        <w:pStyle w:val="Textbody"/>
        <w:ind w:left="0"/>
      </w:pPr>
    </w:p>
    <w:p w14:paraId="4C06CA5C" w14:textId="77777777" w:rsidR="003138CD" w:rsidRDefault="003138CD" w:rsidP="003138CD">
      <w:pPr>
        <w:pStyle w:val="Textbody"/>
        <w:ind w:left="0"/>
      </w:pPr>
      <w:r w:rsidRPr="0075600F">
        <w:t>Finančné pohľadávky a záväzky voči spoločníkom sú riadne vykázané v údajoch účtovnej závierky, ručenia za záväzky spoločníkov voči iným osobám neposkytla.</w:t>
      </w:r>
      <w:r>
        <w:t xml:space="preserve"> </w:t>
      </w:r>
    </w:p>
    <w:p w14:paraId="5A79C5F4" w14:textId="0DCECF66" w:rsidR="003138CD" w:rsidRDefault="003138CD" w:rsidP="00D54563">
      <w:pPr>
        <w:pStyle w:val="Zkladntext"/>
        <w:rPr>
          <w:szCs w:val="18"/>
        </w:rPr>
      </w:pPr>
    </w:p>
    <w:p w14:paraId="2EBD7032" w14:textId="77777777" w:rsidR="003226A5" w:rsidRPr="00D9261A" w:rsidRDefault="003226A5" w:rsidP="008C34FB">
      <w:pPr>
        <w:pStyle w:val="Zkladntext"/>
        <w:rPr>
          <w:szCs w:val="18"/>
        </w:rPr>
      </w:pPr>
    </w:p>
    <w:p w14:paraId="3485E756" w14:textId="77777777" w:rsidR="004D3B4A" w:rsidRPr="00D9261A" w:rsidRDefault="004D3B4A" w:rsidP="00502259">
      <w:pPr>
        <w:pStyle w:val="Nadpis1"/>
        <w:numPr>
          <w:ilvl w:val="0"/>
          <w:numId w:val="22"/>
        </w:numPr>
        <w:tabs>
          <w:tab w:val="clear" w:pos="644"/>
          <w:tab w:val="num" w:pos="360"/>
        </w:tabs>
        <w:ind w:left="360"/>
        <w:rPr>
          <w:szCs w:val="18"/>
        </w:rPr>
      </w:pPr>
      <w:bookmarkStart w:id="4" w:name="_Toc530739899"/>
      <w:r w:rsidRPr="00D9261A">
        <w:rPr>
          <w:szCs w:val="18"/>
        </w:rPr>
        <w:t xml:space="preserve">Informácie o účtovných zásadách a účtovných metódach  </w:t>
      </w:r>
      <w:bookmarkEnd w:id="4"/>
    </w:p>
    <w:p w14:paraId="1008986D" w14:textId="77777777" w:rsidR="004D3B4A" w:rsidRPr="00D9261A" w:rsidRDefault="004D3B4A" w:rsidP="004D3B4A">
      <w:pPr>
        <w:pStyle w:val="Zkladntext"/>
        <w:rPr>
          <w:szCs w:val="18"/>
        </w:rPr>
      </w:pPr>
    </w:p>
    <w:p w14:paraId="34CC3A55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chodiská pre zostavenie účtovnej závierky</w:t>
      </w:r>
    </w:p>
    <w:p w14:paraId="19E69337" w14:textId="77777777" w:rsidR="004D3B4A" w:rsidRPr="00D9261A" w:rsidRDefault="004D3B4A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>Účtovná závierka bola zostavená za predpokladu</w:t>
      </w:r>
      <w:r w:rsidR="008D48E9" w:rsidRPr="00D9261A">
        <w:rPr>
          <w:szCs w:val="18"/>
        </w:rPr>
        <w:t>, že Spoločnosť bude</w:t>
      </w:r>
      <w:r w:rsidRPr="00D9261A">
        <w:rPr>
          <w:szCs w:val="18"/>
        </w:rPr>
        <w:t xml:space="preserve"> nepretržit</w:t>
      </w:r>
      <w:r w:rsidR="008D48E9" w:rsidRPr="00D9261A">
        <w:rPr>
          <w:szCs w:val="18"/>
        </w:rPr>
        <w:t>e pokračovať vo svojej činnosti</w:t>
      </w:r>
      <w:r w:rsidRPr="00D9261A">
        <w:rPr>
          <w:szCs w:val="18"/>
        </w:rPr>
        <w:t xml:space="preserve"> (</w:t>
      </w:r>
      <w:proofErr w:type="spellStart"/>
      <w:r w:rsidRPr="00D9261A">
        <w:rPr>
          <w:szCs w:val="18"/>
        </w:rPr>
        <w:t>going</w:t>
      </w:r>
      <w:proofErr w:type="spellEnd"/>
      <w:r w:rsidRPr="00D9261A">
        <w:rPr>
          <w:szCs w:val="18"/>
        </w:rPr>
        <w:t xml:space="preserve"> </w:t>
      </w:r>
      <w:proofErr w:type="spellStart"/>
      <w:r w:rsidRPr="00D9261A">
        <w:rPr>
          <w:szCs w:val="18"/>
        </w:rPr>
        <w:t>concern</w:t>
      </w:r>
      <w:proofErr w:type="spellEnd"/>
      <w:r w:rsidRPr="00D9261A">
        <w:rPr>
          <w:szCs w:val="18"/>
        </w:rPr>
        <w:t>).</w:t>
      </w:r>
    </w:p>
    <w:p w14:paraId="3DAA71A2" w14:textId="77777777" w:rsidR="004D3B4A" w:rsidRPr="00D9261A" w:rsidRDefault="004D3B4A" w:rsidP="004D3B4A">
      <w:pPr>
        <w:pStyle w:val="Zkladntext"/>
        <w:ind w:left="450"/>
        <w:rPr>
          <w:szCs w:val="18"/>
        </w:rPr>
      </w:pPr>
    </w:p>
    <w:p w14:paraId="4ED626B9" w14:textId="77777777" w:rsidR="008B439F" w:rsidRPr="00D9261A" w:rsidRDefault="004D3B4A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>Účtovné metódy a všeobecné účtovné zásady boli účtovnou jednotkou konzistentne</w:t>
      </w:r>
      <w:r w:rsidR="00F4619A" w:rsidRPr="00D9261A">
        <w:rPr>
          <w:szCs w:val="18"/>
        </w:rPr>
        <w:t xml:space="preserve"> aplikované</w:t>
      </w:r>
      <w:r w:rsidR="00CD2EFC" w:rsidRPr="00D9261A">
        <w:rPr>
          <w:szCs w:val="18"/>
        </w:rPr>
        <w:t>.</w:t>
      </w:r>
    </w:p>
    <w:p w14:paraId="08985D01" w14:textId="77777777" w:rsidR="004317F0" w:rsidRPr="00D9261A" w:rsidRDefault="004317F0" w:rsidP="004D3B4A">
      <w:pPr>
        <w:pStyle w:val="Zkladntext"/>
        <w:ind w:left="450"/>
        <w:rPr>
          <w:szCs w:val="18"/>
        </w:rPr>
      </w:pPr>
    </w:p>
    <w:p w14:paraId="5834A203" w14:textId="615784E4" w:rsidR="004317F0" w:rsidRDefault="000D7DA1" w:rsidP="004D3B4A">
      <w:pPr>
        <w:pStyle w:val="Zkladntext"/>
        <w:ind w:left="450"/>
        <w:rPr>
          <w:szCs w:val="18"/>
        </w:rPr>
      </w:pPr>
      <w:r>
        <w:rPr>
          <w:szCs w:val="18"/>
        </w:rPr>
        <w:t xml:space="preserve">V účtovnom </w:t>
      </w:r>
      <w:r w:rsidR="004317F0" w:rsidRPr="00D9261A">
        <w:rPr>
          <w:szCs w:val="18"/>
        </w:rPr>
        <w:t xml:space="preserve">období </w:t>
      </w:r>
      <w:r w:rsidR="00250D52" w:rsidRPr="00D9261A">
        <w:rPr>
          <w:szCs w:val="18"/>
        </w:rPr>
        <w:t>20</w:t>
      </w:r>
      <w:r w:rsidR="00E5646C">
        <w:rPr>
          <w:szCs w:val="18"/>
        </w:rPr>
        <w:t>2</w:t>
      </w:r>
      <w:r w:rsidR="0027388D">
        <w:rPr>
          <w:szCs w:val="18"/>
        </w:rPr>
        <w:t>2</w:t>
      </w:r>
      <w:r w:rsidR="00250D52" w:rsidRPr="00D9261A">
        <w:rPr>
          <w:szCs w:val="18"/>
        </w:rPr>
        <w:t xml:space="preserve"> </w:t>
      </w:r>
      <w:r w:rsidR="004317F0" w:rsidRPr="00D9261A">
        <w:rPr>
          <w:szCs w:val="18"/>
        </w:rPr>
        <w:t>Spoločnosť nevykonala žiadne opravy významných</w:t>
      </w:r>
      <w:r w:rsidR="007F232A" w:rsidRPr="00D9261A">
        <w:rPr>
          <w:szCs w:val="18"/>
        </w:rPr>
        <w:t xml:space="preserve"> </w:t>
      </w:r>
      <w:r w:rsidR="004317F0" w:rsidRPr="00D9261A">
        <w:rPr>
          <w:szCs w:val="18"/>
        </w:rPr>
        <w:t>chýb minulých účtovných období</w:t>
      </w:r>
      <w:r w:rsidR="0011133F" w:rsidRPr="00D9261A">
        <w:rPr>
          <w:szCs w:val="18"/>
        </w:rPr>
        <w:t xml:space="preserve">. </w:t>
      </w:r>
    </w:p>
    <w:p w14:paraId="76384532" w14:textId="77777777" w:rsidR="007E2497" w:rsidRDefault="007E2497" w:rsidP="004D3B4A">
      <w:pPr>
        <w:pStyle w:val="Zkladntext"/>
        <w:ind w:left="450"/>
        <w:rPr>
          <w:szCs w:val="18"/>
        </w:rPr>
      </w:pPr>
    </w:p>
    <w:p w14:paraId="32F68DDC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Dlhodobý nehmotný majetok a dlhodobý hmotný majetok</w:t>
      </w:r>
    </w:p>
    <w:p w14:paraId="37ACFE06" w14:textId="77777777" w:rsidR="004D3B4A" w:rsidRPr="00D9261A" w:rsidRDefault="004D3B4A" w:rsidP="00EF1D54">
      <w:pPr>
        <w:pStyle w:val="Zkladntext"/>
        <w:rPr>
          <w:szCs w:val="18"/>
        </w:rPr>
      </w:pPr>
      <w:r w:rsidRPr="00D9261A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029A0280" w14:textId="77777777" w:rsidR="004D3B4A" w:rsidRPr="00D9261A" w:rsidRDefault="004D3B4A" w:rsidP="00115331">
      <w:pPr>
        <w:pStyle w:val="Zkladntext"/>
        <w:rPr>
          <w:szCs w:val="18"/>
        </w:rPr>
      </w:pPr>
      <w:r w:rsidRPr="00D9261A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6F0286F0" w14:textId="77777777" w:rsidR="00F46C6C" w:rsidRPr="00D9261A" w:rsidRDefault="004D3B4A">
      <w:pPr>
        <w:pStyle w:val="Zkladntext"/>
        <w:rPr>
          <w:szCs w:val="18"/>
        </w:rPr>
      </w:pPr>
      <w:r w:rsidRPr="00D9261A">
        <w:rPr>
          <w:szCs w:val="18"/>
        </w:rPr>
        <w:t>Odpisy dlhodobého hmotného majetku sú stanovené vychádzajúc z predpokladanej doby jeho používania a predpokladaného priebehu jeho opotrebenia. Odpisovať sa začína prvým dňom mesiaca uveden</w:t>
      </w:r>
      <w:r w:rsidR="00870D3E" w:rsidRPr="00D9261A">
        <w:rPr>
          <w:szCs w:val="18"/>
        </w:rPr>
        <w:t>ia</w:t>
      </w:r>
      <w:r w:rsidRPr="00D9261A">
        <w:rPr>
          <w:szCs w:val="18"/>
        </w:rPr>
        <w:t xml:space="preserve">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4EFF9F2C" w14:textId="77777777" w:rsidR="003226A5" w:rsidRPr="00D9261A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D9261A" w14:paraId="18DD89FE" w14:textId="77777777" w:rsidTr="0000290B">
        <w:trPr>
          <w:trHeight w:val="250"/>
        </w:trPr>
        <w:tc>
          <w:tcPr>
            <w:tcW w:w="3118" w:type="dxa"/>
            <w:gridSpan w:val="2"/>
          </w:tcPr>
          <w:p w14:paraId="3F8A29BC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26FE77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0A0F95BA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EFBDB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124DD15A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E65223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očná odpisová</w:t>
            </w:r>
          </w:p>
        </w:tc>
      </w:tr>
      <w:tr w:rsidR="004D3B4A" w:rsidRPr="00D9261A" w14:paraId="4F3A3703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603A719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52E2B0B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36315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50FC97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B0EBE4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35667DD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DB618C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sadzba v %</w:t>
            </w:r>
          </w:p>
        </w:tc>
      </w:tr>
      <w:tr w:rsidR="004D3B4A" w:rsidRPr="00D9261A" w14:paraId="4E2841CB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75D514C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20496F8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5207113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9EBC9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CB5F32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3CFFA5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4D3B4A" w:rsidRPr="00D9261A" w14:paraId="3570FFB6" w14:textId="77777777" w:rsidTr="0000290B">
        <w:trPr>
          <w:trHeight w:val="250"/>
        </w:trPr>
        <w:tc>
          <w:tcPr>
            <w:tcW w:w="3118" w:type="dxa"/>
            <w:gridSpan w:val="2"/>
          </w:tcPr>
          <w:p w14:paraId="7970F550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7D8005D4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</w:tcPr>
          <w:p w14:paraId="336C9B50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688F2B4B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577CD74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6B5BA25F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4D3B4A" w:rsidRPr="00D9261A" w14:paraId="48ED242D" w14:textId="77777777" w:rsidTr="0000290B">
        <w:trPr>
          <w:trHeight w:val="250"/>
        </w:trPr>
        <w:tc>
          <w:tcPr>
            <w:tcW w:w="3118" w:type="dxa"/>
            <w:gridSpan w:val="2"/>
          </w:tcPr>
          <w:p w14:paraId="4B0EC3DB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107C812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137276E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94934D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787C2424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D8380B3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100</w:t>
            </w:r>
          </w:p>
        </w:tc>
      </w:tr>
    </w:tbl>
    <w:p w14:paraId="4C91A152" w14:textId="77777777" w:rsidR="00115331" w:rsidRDefault="00115331" w:rsidP="00115331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09E6B1DD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ohľadávky</w:t>
      </w:r>
    </w:p>
    <w:p w14:paraId="7242346A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0E1AB22" w14:textId="77777777" w:rsidR="004D3B4A" w:rsidRPr="00D9261A" w:rsidRDefault="004D3B4A" w:rsidP="004D3B4A">
      <w:pPr>
        <w:pStyle w:val="Zkladntext"/>
        <w:rPr>
          <w:szCs w:val="18"/>
        </w:rPr>
      </w:pPr>
    </w:p>
    <w:p w14:paraId="1C6F3575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eňažné prostriedky a ceniny</w:t>
      </w:r>
    </w:p>
    <w:p w14:paraId="716297F3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eňažné prostriedky a ceniny sa oceňujú ich menovitou hodnotou. Zníženie ich hodnoty sa vyjadruje opravnou položkou.</w:t>
      </w:r>
    </w:p>
    <w:p w14:paraId="6E6C4C4C" w14:textId="77777777" w:rsidR="00F46C6C" w:rsidRPr="00D9261A" w:rsidRDefault="00F46C6C" w:rsidP="004D3B4A">
      <w:pPr>
        <w:pStyle w:val="Zkladntext"/>
        <w:rPr>
          <w:szCs w:val="18"/>
        </w:rPr>
      </w:pPr>
    </w:p>
    <w:p w14:paraId="4BB7E5BC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Náklady budúcich období a príjmy budúcich období</w:t>
      </w:r>
    </w:p>
    <w:p w14:paraId="68F54D50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25A3E51C" w14:textId="77777777" w:rsidR="004D3B4A" w:rsidRPr="00D9261A" w:rsidRDefault="004D3B4A" w:rsidP="004D3B4A">
      <w:pPr>
        <w:pStyle w:val="Zkladntext"/>
        <w:rPr>
          <w:szCs w:val="18"/>
        </w:rPr>
      </w:pPr>
    </w:p>
    <w:p w14:paraId="1B991DFE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Rezervy</w:t>
      </w:r>
    </w:p>
    <w:p w14:paraId="5C20634D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618E6C7E" w14:textId="77777777" w:rsidR="004D3B4A" w:rsidRPr="00D9261A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2FE510B7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Záväzky</w:t>
      </w:r>
    </w:p>
    <w:p w14:paraId="01BF0863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8B17185" w14:textId="77777777" w:rsidR="004D3B4A" w:rsidRPr="00D9261A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A5CAD98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davky budúcich období a výnosy budúcich období</w:t>
      </w:r>
    </w:p>
    <w:p w14:paraId="007C8C7F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4526834F" w14:textId="77777777" w:rsidR="00AB6B04" w:rsidRPr="00D9261A" w:rsidRDefault="00AB6B04" w:rsidP="00115331">
      <w:pPr>
        <w:pStyle w:val="Zkladntext"/>
        <w:ind w:left="0"/>
        <w:rPr>
          <w:szCs w:val="18"/>
        </w:rPr>
      </w:pPr>
    </w:p>
    <w:p w14:paraId="718836C1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Deriváty</w:t>
      </w:r>
    </w:p>
    <w:p w14:paraId="11A9733E" w14:textId="77777777" w:rsidR="004D3B4A" w:rsidRPr="00D9261A" w:rsidRDefault="004D3B4A" w:rsidP="00EF1D54">
      <w:pPr>
        <w:pStyle w:val="Zkladntext"/>
        <w:rPr>
          <w:szCs w:val="18"/>
        </w:rPr>
      </w:pPr>
      <w:r w:rsidRPr="00D9261A">
        <w:rPr>
          <w:szCs w:val="18"/>
        </w:rPr>
        <w:t>Deriváty sa oceňujú reálnou hodnotou.</w:t>
      </w:r>
    </w:p>
    <w:p w14:paraId="2CB6BF02" w14:textId="77777777" w:rsidR="003226A5" w:rsidRPr="00D9261A" w:rsidRDefault="004D3B4A" w:rsidP="00EF1D54">
      <w:pPr>
        <w:pStyle w:val="Zkladntext"/>
        <w:rPr>
          <w:szCs w:val="18"/>
        </w:rPr>
      </w:pPr>
      <w:r w:rsidRPr="00D9261A">
        <w:rPr>
          <w:szCs w:val="18"/>
        </w:rPr>
        <w:t>Zmeny reálnych hodnôt zabezpečovacích derivátov sa účtujú bez vplyvu na výsledok hospodárenia, priamo do vlastného imania.</w:t>
      </w:r>
    </w:p>
    <w:p w14:paraId="79CA6D04" w14:textId="77777777" w:rsidR="004D3B4A" w:rsidRDefault="004D3B4A">
      <w:pPr>
        <w:pStyle w:val="Zkladntext"/>
        <w:rPr>
          <w:szCs w:val="18"/>
        </w:rPr>
      </w:pPr>
      <w:r w:rsidRPr="00D9261A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65C5229E" w14:textId="77777777" w:rsidR="00F164D4" w:rsidRDefault="00F164D4">
      <w:pPr>
        <w:pStyle w:val="Zkladntext"/>
        <w:rPr>
          <w:szCs w:val="18"/>
        </w:rPr>
      </w:pPr>
    </w:p>
    <w:p w14:paraId="2F8DD762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Cudzia mena</w:t>
      </w:r>
    </w:p>
    <w:p w14:paraId="6F8C8917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49D9AED" w14:textId="77777777" w:rsidR="003138CD" w:rsidRDefault="003138CD" w:rsidP="005F5AAD">
      <w:pPr>
        <w:pStyle w:val="Zkladntext"/>
        <w:ind w:left="0" w:firstLine="426"/>
        <w:rPr>
          <w:szCs w:val="18"/>
        </w:rPr>
      </w:pPr>
    </w:p>
    <w:p w14:paraId="7D7423EC" w14:textId="74BD7E27" w:rsidR="001E27A6" w:rsidRPr="00D9261A" w:rsidRDefault="001E27A6" w:rsidP="005F5AAD">
      <w:pPr>
        <w:pStyle w:val="Zkladntext"/>
        <w:ind w:left="0" w:firstLine="426"/>
        <w:rPr>
          <w:szCs w:val="18"/>
        </w:rPr>
      </w:pPr>
      <w:r w:rsidRPr="00D9261A">
        <w:rPr>
          <w:szCs w:val="18"/>
        </w:rPr>
        <w:t>Na ocenenie prírastku cudzej meny nakúpenej za euro sa použije kurz, za ktorý bola táto cudzia mena nakúpená.</w:t>
      </w:r>
    </w:p>
    <w:p w14:paraId="6B931C94" w14:textId="77777777" w:rsidR="001E27A6" w:rsidRPr="00D9261A" w:rsidRDefault="001E27A6" w:rsidP="004D3B4A">
      <w:pPr>
        <w:pStyle w:val="Zkladntext"/>
        <w:rPr>
          <w:szCs w:val="18"/>
        </w:rPr>
      </w:pPr>
    </w:p>
    <w:p w14:paraId="05BC3FBF" w14:textId="77777777" w:rsidR="001E27A6" w:rsidRPr="00D9261A" w:rsidRDefault="001E27A6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D9261A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21E63E1B" w14:textId="77777777" w:rsidR="004D3B4A" w:rsidRPr="00D9261A" w:rsidRDefault="004D3B4A" w:rsidP="004D3B4A">
      <w:pPr>
        <w:pStyle w:val="Zkladntext"/>
        <w:rPr>
          <w:szCs w:val="18"/>
        </w:rPr>
      </w:pPr>
    </w:p>
    <w:p w14:paraId="18E962BC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C7D805E" w14:textId="77777777" w:rsidR="001E27A6" w:rsidRPr="00D9261A" w:rsidRDefault="001E27A6" w:rsidP="004D3B4A">
      <w:pPr>
        <w:pStyle w:val="Zkladntext"/>
        <w:rPr>
          <w:szCs w:val="18"/>
        </w:rPr>
      </w:pPr>
    </w:p>
    <w:p w14:paraId="05B2673A" w14:textId="77777777" w:rsidR="00BB2336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30DE50" w14:textId="77777777" w:rsidR="00C66797" w:rsidRPr="00D9261A" w:rsidRDefault="00C66797" w:rsidP="004D3B4A">
      <w:pPr>
        <w:pStyle w:val="Zkladntext"/>
        <w:rPr>
          <w:szCs w:val="18"/>
        </w:rPr>
      </w:pPr>
      <w:r w:rsidRPr="00D9261A">
        <w:t>Prijaté a poskytnuté preddavky sa ku dňu, ku ktorému sa zostavuje účtovná závierka, na menu euro už neprepočítavajú.</w:t>
      </w:r>
    </w:p>
    <w:p w14:paraId="01CD6BD2" w14:textId="77777777" w:rsidR="004D3B4A" w:rsidRPr="00D9261A" w:rsidRDefault="004D3B4A" w:rsidP="004D3B4A">
      <w:pPr>
        <w:pStyle w:val="Zkladntext"/>
        <w:rPr>
          <w:szCs w:val="18"/>
        </w:rPr>
      </w:pPr>
    </w:p>
    <w:p w14:paraId="40AE1914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nosy</w:t>
      </w:r>
    </w:p>
    <w:p w14:paraId="7204DA2C" w14:textId="77777777" w:rsidR="00115331" w:rsidRPr="007A1CB9" w:rsidRDefault="004D3B4A" w:rsidP="007A1CB9">
      <w:pPr>
        <w:pStyle w:val="Zkladntext"/>
        <w:rPr>
          <w:szCs w:val="18"/>
        </w:rPr>
      </w:pPr>
      <w:r w:rsidRPr="00D9261A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5" w:name="_Toc530739900"/>
    </w:p>
    <w:p w14:paraId="3F32CCE2" w14:textId="77777777" w:rsidR="00115331" w:rsidRDefault="00115331" w:rsidP="00115331">
      <w:pPr>
        <w:pStyle w:val="Nadpis11"/>
        <w:numPr>
          <w:ilvl w:val="0"/>
          <w:numId w:val="0"/>
        </w:numPr>
      </w:pPr>
    </w:p>
    <w:p w14:paraId="1AEAE088" w14:textId="77777777" w:rsidR="004E7017" w:rsidRPr="004E7017" w:rsidRDefault="004E7017" w:rsidP="004E7017">
      <w:pPr>
        <w:rPr>
          <w:lang w:eastAsia="zh-CN"/>
        </w:rPr>
      </w:pPr>
    </w:p>
    <w:p w14:paraId="3FB4807F" w14:textId="77777777" w:rsidR="00115331" w:rsidRDefault="00115331" w:rsidP="00502259">
      <w:pPr>
        <w:pStyle w:val="Nadpis1"/>
        <w:numPr>
          <w:ilvl w:val="0"/>
          <w:numId w:val="22"/>
        </w:numPr>
        <w:tabs>
          <w:tab w:val="clear" w:pos="644"/>
          <w:tab w:val="num" w:pos="360"/>
        </w:tabs>
        <w:ind w:left="360"/>
      </w:pPr>
      <w:r>
        <w:t>Informácie o vybraných údajoch súvahy a výkazu ziskov a strát</w:t>
      </w:r>
    </w:p>
    <w:p w14:paraId="0AB25FBB" w14:textId="77777777" w:rsidR="00115331" w:rsidRDefault="00115331" w:rsidP="00115331">
      <w:pPr>
        <w:pStyle w:val="Textbody"/>
        <w:ind w:left="0" w:firstLine="708"/>
        <w:rPr>
          <w:szCs w:val="18"/>
        </w:rPr>
      </w:pPr>
    </w:p>
    <w:p w14:paraId="780F495E" w14:textId="77777777" w:rsidR="00B62963" w:rsidRPr="00FF18F1" w:rsidRDefault="00491AF0" w:rsidP="00FF18F1">
      <w:pPr>
        <w:pStyle w:val="Nadpis2"/>
        <w:numPr>
          <w:ilvl w:val="0"/>
          <w:numId w:val="25"/>
        </w:numPr>
        <w:rPr>
          <w:szCs w:val="18"/>
        </w:rPr>
      </w:pPr>
      <w:bookmarkStart w:id="6" w:name="_Toc530739909"/>
      <w:bookmarkEnd w:id="5"/>
      <w:r w:rsidRPr="00FF18F1">
        <w:rPr>
          <w:szCs w:val="18"/>
        </w:rPr>
        <w:t>Záväzky</w:t>
      </w:r>
      <w:bookmarkEnd w:id="6"/>
    </w:p>
    <w:p w14:paraId="7D7EA371" w14:textId="77777777" w:rsidR="00491AF0" w:rsidRPr="00D9261A" w:rsidRDefault="00491AF0" w:rsidP="00491AF0">
      <w:pPr>
        <w:pStyle w:val="Zkladntext"/>
        <w:rPr>
          <w:szCs w:val="18"/>
        </w:rPr>
      </w:pPr>
    </w:p>
    <w:p w14:paraId="06CB84AE" w14:textId="6C046769" w:rsidR="00491AF0" w:rsidRDefault="00491AF0" w:rsidP="00491AF0">
      <w:pPr>
        <w:pStyle w:val="Zkladntext"/>
        <w:rPr>
          <w:szCs w:val="18"/>
        </w:rPr>
      </w:pPr>
      <w:r w:rsidRPr="00D9261A">
        <w:rPr>
          <w:szCs w:val="18"/>
        </w:rPr>
        <w:t>Štruktúra záväzkov (okrem bankových úverov) podľa zostatkovej doby splatnosti je uvedená v nasledujúcom prehľade:</w:t>
      </w:r>
    </w:p>
    <w:p w14:paraId="000022DB" w14:textId="32E93530" w:rsidR="003138CD" w:rsidRDefault="003138CD" w:rsidP="00491AF0">
      <w:pPr>
        <w:pStyle w:val="Zkladntext"/>
        <w:rPr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709"/>
        <w:gridCol w:w="1394"/>
        <w:gridCol w:w="185"/>
        <w:gridCol w:w="1397"/>
      </w:tblGrid>
      <w:tr w:rsidR="003138CD" w:rsidRPr="006F5767" w14:paraId="2D4BA7DE" w14:textId="77777777" w:rsidTr="00FF3D29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E37FEF" w14:textId="77777777" w:rsidR="003138CD" w:rsidRPr="006F5767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AFBB3B" w14:textId="77777777" w:rsidR="003138CD" w:rsidRPr="006F576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AEA43E" w14:textId="77777777" w:rsidR="003138CD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75C2E">
              <w:rPr>
                <w:sz w:val="18"/>
                <w:szCs w:val="18"/>
                <w:lang w:eastAsia="cs-CZ"/>
              </w:rPr>
              <w:t xml:space="preserve">31. 12. </w:t>
            </w:r>
            <w:r>
              <w:rPr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DFC83F" w14:textId="77777777" w:rsidR="003138CD" w:rsidRPr="006F576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1FE0A" w14:textId="77777777" w:rsidR="003138CD" w:rsidRPr="006F576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AE34E1">
              <w:rPr>
                <w:sz w:val="18"/>
                <w:szCs w:val="18"/>
                <w:lang w:eastAsia="cs-CZ"/>
              </w:rPr>
              <w:t>31. 12. 20</w:t>
            </w:r>
            <w:r>
              <w:rPr>
                <w:sz w:val="18"/>
                <w:szCs w:val="18"/>
                <w:lang w:eastAsia="cs-CZ"/>
              </w:rPr>
              <w:t>21</w:t>
            </w:r>
          </w:p>
        </w:tc>
      </w:tr>
      <w:tr w:rsidR="003138CD" w:rsidRPr="006F5767" w14:paraId="28B8FC83" w14:textId="77777777" w:rsidTr="00FF3D29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73A825" w14:textId="77777777" w:rsidR="003138CD" w:rsidRPr="006F576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066BA2" w14:textId="77777777" w:rsidR="003138CD" w:rsidRPr="006F576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5BF7AC" w14:textId="77777777" w:rsidR="003138CD" w:rsidRPr="006F576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3968CF" w14:textId="77777777" w:rsidR="003138CD" w:rsidRPr="006F576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F76B98C" w14:textId="77777777" w:rsidR="003138CD" w:rsidRPr="006F576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3138CD" w:rsidRPr="006F5767" w14:paraId="0D814F8C" w14:textId="77777777" w:rsidTr="00FF3D29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C0076" w14:textId="77777777" w:rsidR="003138CD" w:rsidRPr="006F5767" w:rsidRDefault="003138CD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Dlhodobé záväzky spol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6A84A9" w14:textId="77777777" w:rsidR="003138CD" w:rsidRPr="006F576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02069" w14:textId="77777777" w:rsidR="003138CD" w:rsidRPr="006F5767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982DE5" w14:textId="77777777" w:rsidR="003138CD" w:rsidRPr="006F576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8256430" w14:textId="77777777" w:rsidR="003138CD" w:rsidRPr="006F5767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3138CD" w:rsidRPr="006F5767" w14:paraId="144939AD" w14:textId="77777777" w:rsidTr="00FF3D29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553A0" w14:textId="77777777" w:rsidR="003138CD" w:rsidRPr="006F5767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so zostatkovou dobou splatnosti nad päť roko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5E994" w14:textId="77777777" w:rsidR="003138CD" w:rsidRPr="006F5767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EC568" w14:textId="77777777" w:rsidR="003138CD" w:rsidRPr="006F5767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7FD52" w14:textId="77777777" w:rsidR="003138CD" w:rsidRPr="006F5767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7E2B20" w14:textId="77777777" w:rsidR="003138CD" w:rsidRPr="006F5767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</w:tr>
      <w:tr w:rsidR="003138CD" w:rsidRPr="006F5767" w14:paraId="58C251A0" w14:textId="77777777" w:rsidTr="00FF3D29">
        <w:trPr>
          <w:trHeight w:val="20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366D86" w14:textId="77777777" w:rsidR="003138CD" w:rsidRPr="006F5767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so zostatkovou dobou splatnosti jeden rok až päť roko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4990D" w14:textId="77777777" w:rsidR="003138CD" w:rsidRPr="006F5767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06CBA" w14:textId="77777777" w:rsidR="003138CD" w:rsidRPr="006F5767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7EFB7" w14:textId="77777777" w:rsidR="003138CD" w:rsidRPr="006F5767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D418A4" w14:textId="77777777" w:rsidR="003138CD" w:rsidRPr="006F5767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</w:tr>
      <w:tr w:rsidR="003138CD" w:rsidRPr="006F5767" w14:paraId="3BFFBDBB" w14:textId="77777777" w:rsidTr="00FF3D29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C23F51" w14:textId="77777777" w:rsidR="003138CD" w:rsidRPr="006F5767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3D840" w14:textId="77777777" w:rsidR="003138CD" w:rsidRPr="006F5767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BD037" w14:textId="77777777" w:rsidR="003138CD" w:rsidRPr="006F5767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93F6" w14:textId="77777777" w:rsidR="003138CD" w:rsidRPr="006F5767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89C373C" w14:textId="77777777" w:rsidR="003138CD" w:rsidRPr="006F5767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3138CD" w:rsidRPr="006F5767" w14:paraId="004B08F7" w14:textId="77777777" w:rsidTr="00FF3D29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E8CF8" w14:textId="77777777" w:rsidR="003138CD" w:rsidRPr="006F5767" w:rsidRDefault="003138CD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Krátkodobé záväzky spol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2DE5B" w14:textId="77777777" w:rsidR="003138CD" w:rsidRPr="006F5767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94837" w14:textId="153E5C70" w:rsidR="003138CD" w:rsidRPr="00A96255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30 37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422E6" w14:textId="77777777" w:rsidR="003138CD" w:rsidRPr="006F5767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3B9EE1" w14:textId="68698C1A" w:rsidR="003138CD" w:rsidRPr="00A96255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49 784</w:t>
            </w:r>
          </w:p>
        </w:tc>
      </w:tr>
      <w:tr w:rsidR="003138CD" w:rsidRPr="006F5767" w14:paraId="66E86D42" w14:textId="77777777" w:rsidTr="00FF3D29">
        <w:trPr>
          <w:trHeight w:val="227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A39C82" w14:textId="77777777" w:rsidR="003138CD" w:rsidRPr="006F5767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so zostatkovou dobou splatnosti do jedného roka vráta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80A94" w14:textId="77777777" w:rsidR="003138CD" w:rsidRPr="006F5767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AD8CF" w14:textId="04147309" w:rsidR="003138CD" w:rsidRPr="00A96255" w:rsidRDefault="003138CD" w:rsidP="003138CD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0 37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C5F95" w14:textId="77777777" w:rsidR="003138CD" w:rsidRPr="006F5767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4B9D8F" w14:textId="43CBED7A" w:rsidR="003138CD" w:rsidRPr="00A96255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 xml:space="preserve">49 </w:t>
            </w:r>
            <w:r w:rsidR="00C429ED">
              <w:rPr>
                <w:sz w:val="18"/>
                <w:szCs w:val="18"/>
                <w:lang w:eastAsia="cs-CZ"/>
              </w:rPr>
              <w:t>78</w:t>
            </w:r>
            <w:bookmarkStart w:id="7" w:name="_GoBack"/>
            <w:bookmarkEnd w:id="7"/>
            <w:r>
              <w:rPr>
                <w:sz w:val="18"/>
                <w:szCs w:val="18"/>
                <w:lang w:eastAsia="cs-CZ"/>
              </w:rPr>
              <w:t>4</w:t>
            </w:r>
          </w:p>
        </w:tc>
      </w:tr>
      <w:tr w:rsidR="003138CD" w:rsidRPr="006F5767" w14:paraId="213296DF" w14:textId="77777777" w:rsidTr="00FF3D29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475E8" w14:textId="77777777" w:rsidR="003138CD" w:rsidRPr="006F5767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po lehote splatnos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C4BEE" w14:textId="77777777" w:rsidR="003138CD" w:rsidRPr="006F5767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ACAC" w14:textId="77777777" w:rsidR="003138CD" w:rsidRPr="006F5767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219B3" w14:textId="77777777" w:rsidR="003138CD" w:rsidRPr="006F5767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20D259" w14:textId="77777777" w:rsidR="003138CD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0</w:t>
            </w:r>
          </w:p>
        </w:tc>
      </w:tr>
    </w:tbl>
    <w:p w14:paraId="37AA33DA" w14:textId="7A9AE35E" w:rsidR="003138CD" w:rsidRDefault="003138CD" w:rsidP="00491AF0">
      <w:pPr>
        <w:pStyle w:val="Zkladntext"/>
        <w:rPr>
          <w:szCs w:val="18"/>
        </w:rPr>
      </w:pPr>
    </w:p>
    <w:p w14:paraId="23118350" w14:textId="77777777" w:rsidR="003138CD" w:rsidRPr="00D9261A" w:rsidRDefault="003138CD" w:rsidP="00491AF0">
      <w:pPr>
        <w:pStyle w:val="Zkladntext"/>
        <w:rPr>
          <w:szCs w:val="18"/>
        </w:rPr>
      </w:pPr>
    </w:p>
    <w:p w14:paraId="4AE2CEFD" w14:textId="77777777" w:rsidR="00E231BA" w:rsidRPr="007D315B" w:rsidRDefault="00E231BA" w:rsidP="007D315B">
      <w:pPr>
        <w:pStyle w:val="Nadpis2"/>
        <w:numPr>
          <w:ilvl w:val="0"/>
          <w:numId w:val="2"/>
        </w:numPr>
        <w:rPr>
          <w:szCs w:val="18"/>
        </w:rPr>
      </w:pPr>
      <w:bookmarkStart w:id="8" w:name="_MON_1405948528"/>
      <w:bookmarkStart w:id="9" w:name="_Toc530739912"/>
      <w:bookmarkEnd w:id="8"/>
      <w:r w:rsidRPr="00D9261A">
        <w:rPr>
          <w:szCs w:val="18"/>
        </w:rPr>
        <w:t>Bankové úvery</w:t>
      </w:r>
      <w:bookmarkEnd w:id="9"/>
    </w:p>
    <w:p w14:paraId="72027AD8" w14:textId="77777777" w:rsidR="003138CD" w:rsidRDefault="00750629" w:rsidP="007D315B">
      <w:pPr>
        <w:pStyle w:val="Zkladntext"/>
        <w:rPr>
          <w:szCs w:val="18"/>
        </w:rPr>
      </w:pPr>
      <w:r w:rsidRPr="00D9261A">
        <w:rPr>
          <w:szCs w:val="18"/>
        </w:rPr>
        <w:t>Štruktúra bankových úverov je uvedená v nasledujúcom prehľade:</w:t>
      </w:r>
    </w:p>
    <w:p w14:paraId="154040BC" w14:textId="0EBCBE93" w:rsidR="003138CD" w:rsidRDefault="003138CD" w:rsidP="007D315B">
      <w:pPr>
        <w:pStyle w:val="Zkladntext"/>
        <w:rPr>
          <w:szCs w:val="18"/>
        </w:rPr>
      </w:pPr>
    </w:p>
    <w:tbl>
      <w:tblPr>
        <w:tblW w:w="925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85"/>
        <w:gridCol w:w="554"/>
        <w:gridCol w:w="185"/>
        <w:gridCol w:w="1102"/>
        <w:gridCol w:w="185"/>
        <w:gridCol w:w="950"/>
        <w:gridCol w:w="185"/>
        <w:gridCol w:w="1314"/>
        <w:gridCol w:w="185"/>
        <w:gridCol w:w="1289"/>
        <w:gridCol w:w="185"/>
        <w:gridCol w:w="1289"/>
      </w:tblGrid>
      <w:tr w:rsidR="003138CD" w:rsidRPr="00D65AD8" w14:paraId="275735B6" w14:textId="77777777" w:rsidTr="00FF3D29">
        <w:trPr>
          <w:trHeight w:val="96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BD4EE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47AF6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E1AAA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Men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1C9CA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74903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 xml:space="preserve">Úrok </w:t>
            </w:r>
            <w:proofErr w:type="spellStart"/>
            <w:r w:rsidRPr="00D65AD8">
              <w:rPr>
                <w:color w:val="000000"/>
                <w:sz w:val="18"/>
                <w:szCs w:val="18"/>
                <w:lang w:eastAsia="cs-CZ"/>
              </w:rPr>
              <w:t>p.a</w:t>
            </w:r>
            <w:proofErr w:type="spellEnd"/>
            <w:r w:rsidRPr="00D65AD8">
              <w:rPr>
                <w:color w:val="000000"/>
                <w:sz w:val="18"/>
                <w:szCs w:val="18"/>
                <w:lang w:eastAsia="cs-CZ"/>
              </w:rPr>
              <w:t>.      v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8D107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7EAAF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Dátum splatnosti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32034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7428F" w14:textId="77777777" w:rsidR="003138CD" w:rsidRPr="00D75C2E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75C2E">
              <w:rPr>
                <w:color w:val="000000"/>
                <w:sz w:val="18"/>
                <w:szCs w:val="18"/>
                <w:lang w:eastAsia="cs-CZ"/>
              </w:rPr>
              <w:t>Suma istiny     v príslušnej mene                 k 31.12.</w:t>
            </w:r>
            <w:r>
              <w:rPr>
                <w:color w:val="000000"/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12F5C" w14:textId="77777777" w:rsidR="003138CD" w:rsidRPr="00D75C2E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75C2E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293DE" w14:textId="77777777" w:rsidR="003138CD" w:rsidRPr="00D75C2E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75C2E">
              <w:rPr>
                <w:color w:val="000000"/>
                <w:sz w:val="18"/>
                <w:szCs w:val="18"/>
                <w:lang w:eastAsia="cs-CZ"/>
              </w:rPr>
              <w:t>Suma istiny     v eurách               k 31.12.</w:t>
            </w:r>
            <w:r>
              <w:rPr>
                <w:color w:val="000000"/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F9560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242BE" w14:textId="77777777" w:rsidR="003138CD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AE34E1">
              <w:rPr>
                <w:color w:val="000000"/>
                <w:sz w:val="18"/>
                <w:szCs w:val="18"/>
                <w:lang w:eastAsia="cs-CZ"/>
              </w:rPr>
              <w:t>Suma istiny     v príslušnej mene                 k 31.12.20</w:t>
            </w:r>
            <w:r>
              <w:rPr>
                <w:color w:val="000000"/>
                <w:sz w:val="18"/>
                <w:szCs w:val="18"/>
                <w:lang w:eastAsia="cs-CZ"/>
              </w:rPr>
              <w:t>21</w:t>
            </w:r>
          </w:p>
        </w:tc>
      </w:tr>
      <w:tr w:rsidR="003138CD" w:rsidRPr="00D65AD8" w14:paraId="597C7BDA" w14:textId="77777777" w:rsidTr="00FF3D29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7B453EB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C043F2E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F89544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83051B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67A783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922A19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65F54C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8033F5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56258F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EB937A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856F76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11C7ED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2FA291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e</w:t>
            </w:r>
          </w:p>
        </w:tc>
      </w:tr>
      <w:tr w:rsidR="003138CD" w:rsidRPr="00D65AD8" w14:paraId="601120EA" w14:textId="77777777" w:rsidTr="00FF3D29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8389C" w14:textId="77777777" w:rsidR="003138CD" w:rsidRPr="00D65AD8" w:rsidRDefault="003138CD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sz w:val="18"/>
                <w:szCs w:val="18"/>
                <w:lang w:eastAsia="cs-CZ"/>
              </w:rPr>
              <w:t>Dlhodobé bankové úver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0670E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CE4845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B76425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9BA8F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C6AEA1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26368C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076D75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FED7C1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7CE11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962E7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741401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304D45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138CD" w:rsidRPr="00D65AD8" w14:paraId="66AA392C" w14:textId="77777777" w:rsidTr="00FF3D29">
        <w:trPr>
          <w:trHeight w:val="48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288A7A" w14:textId="77777777" w:rsidR="003138CD" w:rsidRPr="00D65AD8" w:rsidRDefault="003138CD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Bankový úver UniCredit Bank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51927" w14:textId="77777777" w:rsidR="003138CD" w:rsidRPr="00D65AD8" w:rsidRDefault="003138CD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B2B4CC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EE8D3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C6C416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 xml:space="preserve">EURIBOR + </w:t>
            </w:r>
            <w:r>
              <w:rPr>
                <w:sz w:val="18"/>
                <w:szCs w:val="18"/>
                <w:lang w:eastAsia="cs-CZ"/>
              </w:rPr>
              <w:t>1,55</w:t>
            </w:r>
            <w:r w:rsidRPr="00D65AD8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D6D3C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908E" w14:textId="6F1BD5C8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 xml:space="preserve">30 </w:t>
            </w:r>
            <w:r w:rsidR="00C429ED">
              <w:rPr>
                <w:sz w:val="18"/>
                <w:szCs w:val="18"/>
                <w:lang w:eastAsia="cs-CZ"/>
              </w:rPr>
              <w:t>6</w:t>
            </w:r>
            <w:r>
              <w:rPr>
                <w:sz w:val="18"/>
                <w:szCs w:val="18"/>
                <w:lang w:eastAsia="cs-CZ"/>
              </w:rPr>
              <w:t xml:space="preserve"> 202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A77DF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56925" w14:textId="16701E39" w:rsidR="003138CD" w:rsidRPr="005F28DE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83 98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FA70E" w14:textId="77777777" w:rsidR="003138CD" w:rsidRPr="005F28DE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88C2B" w14:textId="585A0916" w:rsidR="003138CD" w:rsidRPr="005F28DE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83 98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61D6C" w14:textId="77777777" w:rsidR="003138CD" w:rsidRPr="00D65AD8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37CDE" w14:textId="3AA28910" w:rsidR="003138CD" w:rsidRPr="00D65AD8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48 519</w:t>
            </w:r>
          </w:p>
        </w:tc>
      </w:tr>
      <w:tr w:rsidR="003138CD" w:rsidRPr="00D65AD8" w14:paraId="66235FF0" w14:textId="77777777" w:rsidTr="00FF3D29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035BC" w14:textId="77777777" w:rsidR="003138CD" w:rsidRPr="00D65AD8" w:rsidRDefault="003138CD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FA4497" w14:textId="77777777" w:rsidR="003138CD" w:rsidRPr="00D65AD8" w:rsidRDefault="003138CD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261FC9" w14:textId="77777777" w:rsidR="003138CD" w:rsidRPr="00D65AD8" w:rsidRDefault="003138CD" w:rsidP="00FF3D2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E2E12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A5063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ADCB9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2A1AB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0C549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1D42C8" w14:textId="6250A8B3" w:rsidR="003138CD" w:rsidRPr="005F28DE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83 98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7D484" w14:textId="77777777" w:rsidR="003138CD" w:rsidRPr="005F28DE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C087F8" w14:textId="7DC2396B" w:rsidR="003138CD" w:rsidRPr="005F28DE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83 98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D21E3" w14:textId="77777777" w:rsidR="003138CD" w:rsidRPr="00D65AD8" w:rsidRDefault="003138CD" w:rsidP="00FF3D29">
            <w:pPr>
              <w:jc w:val="center"/>
              <w:rPr>
                <w:b/>
                <w:bCs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79F7C7" w14:textId="5A9803CC" w:rsidR="003138CD" w:rsidRPr="00D65AD8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48 519</w:t>
            </w:r>
          </w:p>
        </w:tc>
      </w:tr>
      <w:tr w:rsidR="003138CD" w:rsidRPr="00D65AD8" w14:paraId="39D8880B" w14:textId="77777777" w:rsidTr="00FF3D29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246170" w14:textId="77777777" w:rsidR="003138CD" w:rsidRPr="00D65AD8" w:rsidRDefault="003138CD" w:rsidP="00FF3D29">
            <w:pPr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BAEB10" w14:textId="77777777" w:rsidR="003138CD" w:rsidRPr="00D65AD8" w:rsidRDefault="003138CD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8BBDF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C4BFA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B9A39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865D4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7703A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91E5D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E9F97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D3A78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90CE7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09E69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9E73B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3138CD" w:rsidRPr="00D65AD8" w14:paraId="5CEF72E2" w14:textId="77777777" w:rsidTr="00FF3D29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7DE05" w14:textId="77777777" w:rsidR="003138CD" w:rsidRDefault="003138CD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</w:p>
          <w:p w14:paraId="543D3F5B" w14:textId="77777777" w:rsidR="003138CD" w:rsidRPr="00D65AD8" w:rsidRDefault="003138CD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sz w:val="18"/>
                <w:szCs w:val="18"/>
                <w:lang w:eastAsia="cs-CZ"/>
              </w:rPr>
              <w:t>Krátkodobé bankové úver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46238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8E838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17913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E8160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637EA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BBF2F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24A3D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6C9AD" w14:textId="77777777" w:rsidR="003138CD" w:rsidRPr="00D65AD8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39837" w14:textId="77777777" w:rsidR="003138CD" w:rsidRPr="00D65AD8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32974" w14:textId="77777777" w:rsidR="003138CD" w:rsidRPr="00D65AD8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A3F2D" w14:textId="77777777" w:rsidR="003138CD" w:rsidRPr="00D65AD8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67ABD" w14:textId="77777777" w:rsidR="003138CD" w:rsidRPr="00D65AD8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3138CD" w:rsidRPr="00D65AD8" w14:paraId="3A66B44A" w14:textId="77777777" w:rsidTr="00FF3D29">
        <w:trPr>
          <w:trHeight w:val="48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73A37" w14:textId="77777777" w:rsidR="003138CD" w:rsidRPr="00D65AD8" w:rsidRDefault="003138CD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Bankový úver UniCredit Bank - krátkodobá časť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214252" w14:textId="77777777" w:rsidR="003138CD" w:rsidRPr="00D65AD8" w:rsidRDefault="003138CD" w:rsidP="00FF3D29">
            <w:pPr>
              <w:rPr>
                <w:color w:val="FF0000"/>
                <w:sz w:val="18"/>
                <w:szCs w:val="18"/>
                <w:lang w:eastAsia="cs-CZ"/>
              </w:rPr>
            </w:pPr>
            <w:r w:rsidRPr="00D65AD8">
              <w:rPr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FA24AD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DAF00" w14:textId="77777777" w:rsidR="003138CD" w:rsidRPr="00D65AD8" w:rsidRDefault="003138CD" w:rsidP="00FF3D29">
            <w:pPr>
              <w:rPr>
                <w:color w:val="FF0000"/>
                <w:sz w:val="18"/>
                <w:szCs w:val="18"/>
                <w:lang w:eastAsia="cs-CZ"/>
              </w:rPr>
            </w:pPr>
            <w:r w:rsidRPr="00D65AD8">
              <w:rPr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0F8F01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 xml:space="preserve">EURIBOR + </w:t>
            </w:r>
            <w:r>
              <w:rPr>
                <w:sz w:val="18"/>
                <w:szCs w:val="18"/>
                <w:lang w:eastAsia="cs-CZ"/>
              </w:rPr>
              <w:t>1,55</w:t>
            </w:r>
            <w:r w:rsidRPr="00D65AD8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E0ACF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15AFA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BF001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F45" w14:textId="6A5745AD" w:rsidR="003138CD" w:rsidRPr="005F28DE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50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369CB" w14:textId="77777777" w:rsidR="003138CD" w:rsidRPr="005F28DE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E4E6B" w14:textId="7E71E7E9" w:rsidR="003138CD" w:rsidRPr="005F28DE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50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2FECB" w14:textId="77777777" w:rsidR="003138CD" w:rsidRPr="00D65AD8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573C2" w14:textId="086785F5" w:rsidR="003138CD" w:rsidRPr="00D65AD8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35 463</w:t>
            </w:r>
          </w:p>
        </w:tc>
      </w:tr>
      <w:tr w:rsidR="003138CD" w:rsidRPr="00D65AD8" w14:paraId="36154222" w14:textId="77777777" w:rsidTr="00FF3D29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F5A6B" w14:textId="77777777" w:rsidR="003138CD" w:rsidRPr="00D65AD8" w:rsidRDefault="003138CD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C850C" w14:textId="77777777" w:rsidR="003138CD" w:rsidRPr="00D65AD8" w:rsidRDefault="003138CD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E916D1" w14:textId="77777777" w:rsidR="003138CD" w:rsidRPr="00D65AD8" w:rsidRDefault="003138CD" w:rsidP="00FF3D2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D3AB3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1B8B8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866ED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16425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BB54F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2777B0" w14:textId="5DB19262" w:rsidR="003138CD" w:rsidRPr="005F28DE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50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74233" w14:textId="77777777" w:rsidR="003138CD" w:rsidRPr="005F28DE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237F43" w14:textId="08CF954B" w:rsidR="003138CD" w:rsidRPr="005F28DE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50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5F3FF" w14:textId="77777777" w:rsidR="003138CD" w:rsidRPr="00D65AD8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FE627E" w14:textId="5EE61F57" w:rsidR="003138CD" w:rsidRPr="005F28DE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35 463</w:t>
            </w:r>
          </w:p>
        </w:tc>
      </w:tr>
      <w:tr w:rsidR="003138CD" w:rsidRPr="00D65AD8" w14:paraId="316B244F" w14:textId="77777777" w:rsidTr="00FF3D29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96DB54" w14:textId="77777777" w:rsidR="003138CD" w:rsidRPr="00D65AD8" w:rsidRDefault="003138CD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92291" w14:textId="77777777" w:rsidR="003138CD" w:rsidRPr="00D65AD8" w:rsidRDefault="003138CD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01AF3" w14:textId="77777777" w:rsidR="003138CD" w:rsidRPr="00D65AD8" w:rsidRDefault="003138CD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6A2EF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58FAE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5CC6B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00648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DB0B9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1AEBB" w14:textId="77777777" w:rsidR="003138CD" w:rsidRPr="00D65AD8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909CA" w14:textId="77777777" w:rsidR="003138CD" w:rsidRPr="00D65AD8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9334B" w14:textId="77777777" w:rsidR="003138CD" w:rsidRPr="00D65AD8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1A4D4" w14:textId="77777777" w:rsidR="003138CD" w:rsidRPr="00D65AD8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D3806" w14:textId="77777777" w:rsidR="003138CD" w:rsidRPr="00D65AD8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</w:tr>
      <w:tr w:rsidR="003138CD" w:rsidRPr="00D65AD8" w14:paraId="17C0277F" w14:textId="77777777" w:rsidTr="00FF3D29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CB447" w14:textId="77777777" w:rsidR="003138CD" w:rsidRPr="00D65AD8" w:rsidRDefault="003138CD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CEFDE" w14:textId="77777777" w:rsidR="003138CD" w:rsidRPr="00D65AD8" w:rsidRDefault="003138CD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AFD07" w14:textId="77777777" w:rsidR="003138CD" w:rsidRPr="00D65AD8" w:rsidRDefault="003138CD" w:rsidP="00FF3D2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9C62A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4242F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CDA44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E4F93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F9152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86C53E" w14:textId="5C4DF9D1" w:rsidR="003138CD" w:rsidRPr="00D65AD8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333 98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995D2" w14:textId="77777777" w:rsidR="003138CD" w:rsidRPr="00D65AD8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0558E8" w14:textId="2809821B" w:rsidR="003138CD" w:rsidRPr="00D65AD8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333 98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08EEB" w14:textId="77777777" w:rsidR="003138CD" w:rsidRPr="00D65AD8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E7A55F" w14:textId="56999FAE" w:rsidR="003138CD" w:rsidRPr="00D65AD8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483 982</w:t>
            </w:r>
          </w:p>
        </w:tc>
      </w:tr>
      <w:tr w:rsidR="003138CD" w:rsidRPr="00D65AD8" w14:paraId="0CA5E2FB" w14:textId="77777777" w:rsidTr="00FF3D29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801E3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D37A2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C1759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86E79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2FA31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4E25F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D35AB" w14:textId="77777777" w:rsidR="003138CD" w:rsidRPr="00D65AD8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0D530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F53DA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09BA0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F2343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8AEE3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A0385" w14:textId="77777777" w:rsidR="003138CD" w:rsidRPr="00D65AD8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</w:tr>
    </w:tbl>
    <w:p w14:paraId="79E7BB5D" w14:textId="77777777" w:rsidR="003138CD" w:rsidRDefault="003138CD" w:rsidP="007D315B">
      <w:pPr>
        <w:pStyle w:val="Zkladntext"/>
        <w:rPr>
          <w:szCs w:val="18"/>
        </w:rPr>
      </w:pPr>
    </w:p>
    <w:p w14:paraId="783FCF31" w14:textId="19203A61" w:rsidR="00E231BA" w:rsidRPr="00D9261A" w:rsidRDefault="00E231BA" w:rsidP="003138CD">
      <w:pPr>
        <w:pStyle w:val="Zkladntext"/>
        <w:ind w:left="0"/>
        <w:rPr>
          <w:szCs w:val="18"/>
        </w:rPr>
      </w:pPr>
      <w:r w:rsidRPr="00D9261A">
        <w:rPr>
          <w:szCs w:val="18"/>
        </w:rPr>
        <w:t xml:space="preserve">Na zabezpečenie investičného úveru vo výške </w:t>
      </w:r>
      <w:r w:rsidR="006352D9">
        <w:rPr>
          <w:szCs w:val="18"/>
        </w:rPr>
        <w:t>333</w:t>
      </w:r>
      <w:r w:rsidR="003138CD">
        <w:rPr>
          <w:szCs w:val="18"/>
        </w:rPr>
        <w:t xml:space="preserve"> </w:t>
      </w:r>
      <w:r w:rsidR="006352D9">
        <w:rPr>
          <w:szCs w:val="18"/>
        </w:rPr>
        <w:t>982</w:t>
      </w:r>
      <w:r w:rsidR="00F1711B" w:rsidRPr="00D9261A">
        <w:rPr>
          <w:szCs w:val="18"/>
        </w:rPr>
        <w:t xml:space="preserve"> </w:t>
      </w:r>
      <w:r w:rsidRPr="00D9261A">
        <w:rPr>
          <w:szCs w:val="18"/>
        </w:rPr>
        <w:t xml:space="preserve">EUR na </w:t>
      </w:r>
      <w:r w:rsidR="00EB271E" w:rsidRPr="00D9261A">
        <w:rPr>
          <w:szCs w:val="18"/>
        </w:rPr>
        <w:t>zariadenie FVE</w:t>
      </w:r>
      <w:r w:rsidRPr="00D9261A">
        <w:rPr>
          <w:szCs w:val="18"/>
        </w:rPr>
        <w:t xml:space="preserve"> bolo v prospech banky zriadené záložné právo na </w:t>
      </w:r>
      <w:r w:rsidR="00EB271E" w:rsidRPr="00D9261A">
        <w:rPr>
          <w:szCs w:val="18"/>
        </w:rPr>
        <w:t>pozemky, hnuteľné veci a pohľadávky</w:t>
      </w:r>
      <w:r w:rsidRPr="00D9261A">
        <w:rPr>
          <w:szCs w:val="18"/>
        </w:rPr>
        <w:t xml:space="preserve">; zostatková </w:t>
      </w:r>
      <w:r w:rsidR="00425D41" w:rsidRPr="00D9261A">
        <w:rPr>
          <w:szCs w:val="18"/>
        </w:rPr>
        <w:t xml:space="preserve">hodnota </w:t>
      </w:r>
      <w:r w:rsidR="00EB271E" w:rsidRPr="00D9261A">
        <w:rPr>
          <w:szCs w:val="18"/>
        </w:rPr>
        <w:t>dlhodobého majetku</w:t>
      </w:r>
      <w:r w:rsidRPr="00D9261A">
        <w:rPr>
          <w:szCs w:val="18"/>
        </w:rPr>
        <w:t xml:space="preserve"> k 31. decembru </w:t>
      </w:r>
      <w:r w:rsidR="00250D52" w:rsidRPr="00D9261A">
        <w:rPr>
          <w:szCs w:val="18"/>
        </w:rPr>
        <w:t>20</w:t>
      </w:r>
      <w:r w:rsidR="0056370A">
        <w:rPr>
          <w:szCs w:val="18"/>
        </w:rPr>
        <w:t>2</w:t>
      </w:r>
      <w:r w:rsidR="006352D9">
        <w:rPr>
          <w:szCs w:val="18"/>
        </w:rPr>
        <w:t>2</w:t>
      </w:r>
      <w:r w:rsidR="00250D52" w:rsidRPr="00D9261A">
        <w:rPr>
          <w:szCs w:val="18"/>
        </w:rPr>
        <w:t xml:space="preserve"> </w:t>
      </w:r>
      <w:r w:rsidRPr="00D9261A">
        <w:rPr>
          <w:szCs w:val="18"/>
        </w:rPr>
        <w:t xml:space="preserve">je </w:t>
      </w:r>
      <w:r w:rsidR="00F868EB">
        <w:rPr>
          <w:szCs w:val="18"/>
        </w:rPr>
        <w:t>1</w:t>
      </w:r>
      <w:r w:rsidR="003138CD">
        <w:rPr>
          <w:szCs w:val="18"/>
        </w:rPr>
        <w:t> </w:t>
      </w:r>
      <w:r w:rsidR="00F868EB">
        <w:rPr>
          <w:szCs w:val="18"/>
        </w:rPr>
        <w:t>317</w:t>
      </w:r>
      <w:r w:rsidR="003138CD">
        <w:rPr>
          <w:szCs w:val="18"/>
        </w:rPr>
        <w:t xml:space="preserve"> </w:t>
      </w:r>
      <w:r w:rsidR="00F868EB">
        <w:rPr>
          <w:szCs w:val="18"/>
        </w:rPr>
        <w:t>447</w:t>
      </w:r>
      <w:r w:rsidR="004E7017">
        <w:rPr>
          <w:szCs w:val="18"/>
        </w:rPr>
        <w:t xml:space="preserve"> </w:t>
      </w:r>
      <w:r w:rsidRPr="00F1711B">
        <w:rPr>
          <w:szCs w:val="18"/>
        </w:rPr>
        <w:t>EUR.</w:t>
      </w:r>
      <w:r w:rsidRPr="00D9261A">
        <w:rPr>
          <w:szCs w:val="18"/>
        </w:rPr>
        <w:t xml:space="preserve"> </w:t>
      </w:r>
    </w:p>
    <w:p w14:paraId="42FC7FEA" w14:textId="77777777" w:rsidR="0096707A" w:rsidRPr="00D9261A" w:rsidRDefault="0096707A" w:rsidP="0096707A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4C75F8BC" w14:textId="77777777" w:rsidR="003138CD" w:rsidRDefault="003138CD">
      <w:pPr>
        <w:spacing w:after="200" w:line="276" w:lineRule="auto"/>
        <w:rPr>
          <w:b/>
          <w:sz w:val="18"/>
          <w:szCs w:val="18"/>
        </w:rPr>
      </w:pPr>
      <w:r>
        <w:rPr>
          <w:szCs w:val="18"/>
        </w:rPr>
        <w:br w:type="page"/>
      </w:r>
    </w:p>
    <w:p w14:paraId="6BC40A3F" w14:textId="046C5E9A" w:rsidR="00BC631F" w:rsidRPr="00D9261A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lastRenderedPageBreak/>
        <w:t>Deriváty</w:t>
      </w:r>
    </w:p>
    <w:p w14:paraId="5ACA15B6" w14:textId="77777777" w:rsidR="00BC631F" w:rsidRPr="00D9261A" w:rsidRDefault="00BC631F" w:rsidP="00BC631F">
      <w:pPr>
        <w:pStyle w:val="Zkladntext"/>
        <w:rPr>
          <w:szCs w:val="18"/>
        </w:rPr>
      </w:pPr>
    </w:p>
    <w:p w14:paraId="76984F30" w14:textId="5C555CC5" w:rsidR="003138CD" w:rsidRPr="005C7AD1" w:rsidRDefault="003138CD" w:rsidP="003138CD">
      <w:pPr>
        <w:pStyle w:val="Zkladntext"/>
        <w:ind w:left="0"/>
        <w:rPr>
          <w:szCs w:val="18"/>
        </w:rPr>
      </w:pPr>
      <w:bookmarkStart w:id="10" w:name="_Hlk136201041"/>
      <w:r w:rsidRPr="005C7AD1">
        <w:rPr>
          <w:szCs w:val="18"/>
        </w:rPr>
        <w:t xml:space="preserve">Spoločnosť má uzatvorené dva úrokové swapy (IRS swap) s celkovou nominálnou hodnotou </w:t>
      </w:r>
      <w:r>
        <w:rPr>
          <w:szCs w:val="18"/>
        </w:rPr>
        <w:t>333 982</w:t>
      </w:r>
      <w:r w:rsidRPr="005C7AD1">
        <w:rPr>
          <w:szCs w:val="18"/>
        </w:rPr>
        <w:t xml:space="preserve"> EUR. Prvý swap s trvaním od roku 2018 do roku 2024, druhý swap s trvaním od roku 2022 do roku 20</w:t>
      </w:r>
      <w:r>
        <w:rPr>
          <w:szCs w:val="18"/>
        </w:rPr>
        <w:t>27</w:t>
      </w:r>
      <w:r w:rsidRPr="005C7AD1">
        <w:rPr>
          <w:szCs w:val="18"/>
        </w:rPr>
        <w:t xml:space="preserve">. Swapy bol uzatvorené na verejnom trhu. Ich reálna hodnota k 31. decembru 2022 je </w:t>
      </w:r>
      <w:r>
        <w:rPr>
          <w:szCs w:val="18"/>
        </w:rPr>
        <w:t>6 916,67</w:t>
      </w:r>
      <w:r w:rsidRPr="005C7AD1">
        <w:rPr>
          <w:szCs w:val="18"/>
        </w:rPr>
        <w:t xml:space="preserve"> EUR. Spoločnosť vykazuje swapy medzi zabezpečovacími derivátmi.</w:t>
      </w:r>
    </w:p>
    <w:bookmarkEnd w:id="10"/>
    <w:p w14:paraId="1364BEDA" w14:textId="77777777" w:rsidR="0075139D" w:rsidRPr="00D9261A" w:rsidRDefault="0075139D" w:rsidP="00BC631F">
      <w:pPr>
        <w:pStyle w:val="Zkladntext"/>
        <w:rPr>
          <w:szCs w:val="18"/>
        </w:rPr>
      </w:pPr>
    </w:p>
    <w:p w14:paraId="1AFA5DEE" w14:textId="51D4EBC6" w:rsidR="00BC631F" w:rsidRDefault="006750FE" w:rsidP="003138CD">
      <w:pPr>
        <w:pStyle w:val="Zkladntext"/>
        <w:ind w:left="0"/>
        <w:rPr>
          <w:szCs w:val="18"/>
        </w:rPr>
      </w:pPr>
      <w:r w:rsidRPr="00D9261A">
        <w:rPr>
          <w:szCs w:val="18"/>
        </w:rPr>
        <w:t>Prehľad o derivátoch určených na obchodovanie a zabezpečovacích derivátoch</w:t>
      </w:r>
      <w:r w:rsidR="00BC631F" w:rsidRPr="00D9261A">
        <w:rPr>
          <w:szCs w:val="18"/>
        </w:rPr>
        <w:t>:</w:t>
      </w:r>
    </w:p>
    <w:p w14:paraId="7065EE95" w14:textId="117EBA4D" w:rsidR="003138CD" w:rsidRDefault="003138CD" w:rsidP="003138CD">
      <w:pPr>
        <w:pStyle w:val="Zkladntext"/>
        <w:ind w:left="0"/>
        <w:rPr>
          <w:szCs w:val="18"/>
        </w:rPr>
      </w:pPr>
    </w:p>
    <w:tbl>
      <w:tblPr>
        <w:tblW w:w="888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94"/>
        <w:gridCol w:w="420"/>
        <w:gridCol w:w="194"/>
        <w:gridCol w:w="646"/>
        <w:gridCol w:w="194"/>
        <w:gridCol w:w="488"/>
        <w:gridCol w:w="194"/>
        <w:gridCol w:w="431"/>
        <w:gridCol w:w="194"/>
        <w:gridCol w:w="802"/>
        <w:gridCol w:w="194"/>
        <w:gridCol w:w="264"/>
        <w:gridCol w:w="194"/>
        <w:gridCol w:w="1113"/>
        <w:gridCol w:w="297"/>
      </w:tblGrid>
      <w:tr w:rsidR="003138CD" w:rsidRPr="00984887" w14:paraId="7CBCBB91" w14:textId="77777777" w:rsidTr="00FF3D29">
        <w:trPr>
          <w:trHeight w:val="245"/>
        </w:trPr>
        <w:tc>
          <w:tcPr>
            <w:tcW w:w="36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A35F8" w14:textId="77777777" w:rsidR="003138CD" w:rsidRPr="00984887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555484" w14:textId="77777777" w:rsidR="003138CD" w:rsidRPr="0098488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983B99" w14:textId="77777777" w:rsidR="003138CD" w:rsidRPr="0098488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Účtovná hodnot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3328C8" w14:textId="77777777" w:rsidR="003138CD" w:rsidRPr="00984887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B07672" w14:textId="77777777" w:rsidR="003138CD" w:rsidRPr="0098488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Dohodnutá cena</w:t>
            </w:r>
          </w:p>
        </w:tc>
      </w:tr>
      <w:tr w:rsidR="003138CD" w:rsidRPr="00984887" w14:paraId="38143DA3" w14:textId="77777777" w:rsidTr="00FF3D29">
        <w:trPr>
          <w:trHeight w:val="245"/>
        </w:trPr>
        <w:tc>
          <w:tcPr>
            <w:tcW w:w="36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4A6CE" w14:textId="77777777" w:rsidR="003138CD" w:rsidRPr="00984887" w:rsidRDefault="003138CD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3013DC" w14:textId="77777777" w:rsidR="003138CD" w:rsidRPr="0098488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76D5D5" w14:textId="77777777" w:rsidR="003138CD" w:rsidRPr="0098488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pohľadáv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F63056" w14:textId="77777777" w:rsidR="003138CD" w:rsidRPr="0098488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A912B5" w14:textId="77777777" w:rsidR="003138CD" w:rsidRPr="0098488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záväzku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3F7DD3" w14:textId="77777777" w:rsidR="003138CD" w:rsidRPr="0098488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AD9DA" w14:textId="77777777" w:rsidR="003138CD" w:rsidRPr="0098488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podkladového nástroja</w:t>
            </w:r>
          </w:p>
        </w:tc>
      </w:tr>
      <w:tr w:rsidR="003138CD" w:rsidRPr="00984887" w14:paraId="48D523E4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8D6DF4" w14:textId="77777777" w:rsidR="003138CD" w:rsidRPr="0098488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C01E60" w14:textId="77777777" w:rsidR="003138CD" w:rsidRPr="0098488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5A4915" w14:textId="77777777" w:rsidR="003138CD" w:rsidRPr="0098488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6B25603" w14:textId="77777777" w:rsidR="003138CD" w:rsidRPr="0098488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9A9172" w14:textId="77777777" w:rsidR="003138CD" w:rsidRPr="0098488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CAB2E1" w14:textId="77777777" w:rsidR="003138CD" w:rsidRPr="0098488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13D543B" w14:textId="77777777" w:rsidR="003138CD" w:rsidRPr="00984887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d</w:t>
            </w:r>
          </w:p>
        </w:tc>
      </w:tr>
      <w:tr w:rsidR="003138CD" w:rsidRPr="00984887" w14:paraId="0C3A145B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EAE1B" w14:textId="77777777" w:rsidR="003138CD" w:rsidRPr="00984887" w:rsidRDefault="003138CD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Deriváty určené na obchodovanie, z</w:t>
            </w: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A1834" w14:textId="77777777" w:rsidR="003138CD" w:rsidRPr="00984887" w:rsidRDefault="003138CD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F46EE" w14:textId="77777777" w:rsidR="003138CD" w:rsidRPr="00984887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D0C93D" w14:textId="77777777" w:rsidR="003138CD" w:rsidRPr="00984887" w:rsidRDefault="003138CD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50C84" w14:textId="77777777" w:rsidR="003138CD" w:rsidRPr="00984887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7DF83F" w14:textId="77777777" w:rsidR="003138CD" w:rsidRPr="00984887" w:rsidRDefault="003138CD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96FFC" w14:textId="77777777" w:rsidR="003138CD" w:rsidRPr="00984887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3138CD" w:rsidRPr="00984887" w14:paraId="09F80692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B99A3" w14:textId="77777777" w:rsidR="003138CD" w:rsidRPr="00984887" w:rsidRDefault="003138CD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1CCFE" w14:textId="77777777" w:rsidR="003138CD" w:rsidRPr="00984887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210C1" w14:textId="77777777" w:rsidR="003138CD" w:rsidRPr="00984887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1985D7" w14:textId="77777777" w:rsidR="003138CD" w:rsidRPr="00984887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307F1F" w14:textId="77777777" w:rsidR="003138CD" w:rsidRPr="00984887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897EF6" w14:textId="77777777" w:rsidR="003138CD" w:rsidRPr="00984887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86DC6" w14:textId="77777777" w:rsidR="003138CD" w:rsidRPr="00984887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3138CD" w:rsidRPr="00984887" w14:paraId="689E753A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0C704" w14:textId="77777777" w:rsidR="003138CD" w:rsidRPr="00984887" w:rsidRDefault="003138CD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F975F" w14:textId="77777777" w:rsidR="003138CD" w:rsidRPr="00984887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EC81A" w14:textId="77777777" w:rsidR="003138CD" w:rsidRPr="00984887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AF7290" w14:textId="77777777" w:rsidR="003138CD" w:rsidRPr="00984887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CAC9B1" w14:textId="77777777" w:rsidR="003138CD" w:rsidRPr="00984887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A85ACC" w14:textId="77777777" w:rsidR="003138CD" w:rsidRPr="00984887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03999" w14:textId="77777777" w:rsidR="003138CD" w:rsidRPr="00984887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3138CD" w:rsidRPr="00984887" w14:paraId="256AD7A1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41953" w14:textId="77777777" w:rsidR="003138CD" w:rsidRPr="00984887" w:rsidRDefault="003138CD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Zabezpečovacie deriváty, z</w:t>
            </w: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C442C" w14:textId="77777777" w:rsidR="003138CD" w:rsidRPr="00984887" w:rsidRDefault="003138CD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FF63F" w14:textId="5035F32D" w:rsidR="003138CD" w:rsidRPr="00984887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6 91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F69372" w14:textId="77777777" w:rsidR="003138CD" w:rsidRPr="00984887" w:rsidRDefault="003138CD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35DF8" w14:textId="77777777" w:rsidR="003138CD" w:rsidRPr="00037A19" w:rsidRDefault="003138CD" w:rsidP="00FF3D29">
            <w:pPr>
              <w:ind w:left="426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B8DFF7" w14:textId="77777777" w:rsidR="003138CD" w:rsidRPr="00984887" w:rsidRDefault="003138CD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4DDB9" w14:textId="77777777" w:rsidR="003138CD" w:rsidRPr="00984887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3138CD" w:rsidRPr="00984887" w14:paraId="76AC51E5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EF1AA" w14:textId="72B2E1C8" w:rsidR="003138CD" w:rsidRPr="00984887" w:rsidRDefault="003138CD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Úrokový swap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(2018 – 202</w:t>
            </w:r>
            <w:r w:rsidR="004A2C21">
              <w:rPr>
                <w:color w:val="000000"/>
                <w:sz w:val="18"/>
                <w:szCs w:val="18"/>
                <w:lang w:eastAsia="cs-CZ"/>
              </w:rPr>
              <w:t>4</w:t>
            </w:r>
            <w:r>
              <w:rPr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9C6C0" w14:textId="77777777" w:rsidR="003138CD" w:rsidRPr="00984887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A6BDF" w14:textId="77FFE40D" w:rsidR="003138CD" w:rsidRPr="00984887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 378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8925B9" w14:textId="77777777" w:rsidR="003138CD" w:rsidRPr="00984887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7910A2" w14:textId="77777777" w:rsidR="003138CD" w:rsidRPr="00037A19" w:rsidRDefault="003138CD" w:rsidP="00FF3D29">
            <w:pPr>
              <w:ind w:left="426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FFC4E" w14:textId="77777777" w:rsidR="003138CD" w:rsidRPr="00984887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F13EE" w14:textId="6EC59075" w:rsidR="003138CD" w:rsidRPr="00984887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 xml:space="preserve">1,03 </w:t>
            </w:r>
            <w:r w:rsidRPr="00984887">
              <w:rPr>
                <w:sz w:val="18"/>
                <w:szCs w:val="18"/>
                <w:lang w:eastAsia="cs-CZ"/>
              </w:rPr>
              <w:t>%</w:t>
            </w:r>
          </w:p>
        </w:tc>
      </w:tr>
      <w:tr w:rsidR="003138CD" w:rsidRPr="00984887" w14:paraId="63DB8A7C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CEC67C" w14:textId="463FC7E9" w:rsidR="003138CD" w:rsidRPr="00984887" w:rsidRDefault="003138CD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Úrokový swap (2022 – 202</w:t>
            </w:r>
            <w:r w:rsidR="002500BE">
              <w:rPr>
                <w:color w:val="000000"/>
                <w:sz w:val="18"/>
                <w:szCs w:val="18"/>
                <w:lang w:eastAsia="cs-CZ"/>
              </w:rPr>
              <w:t>7</w:t>
            </w:r>
            <w:r>
              <w:rPr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A16C78" w14:textId="77777777" w:rsidR="003138CD" w:rsidRPr="00984887" w:rsidRDefault="003138CD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CB273E" w14:textId="6D92B91F" w:rsidR="003138CD" w:rsidRPr="00984887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5 539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AD1B5D" w14:textId="77777777" w:rsidR="003138CD" w:rsidRPr="00984887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FF8E35" w14:textId="77777777" w:rsidR="003138CD" w:rsidRDefault="003138CD" w:rsidP="00FF3D29">
            <w:pPr>
              <w:ind w:left="426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FF75C5" w14:textId="77777777" w:rsidR="003138CD" w:rsidRPr="00984887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5603C6" w14:textId="40AF9728" w:rsidR="003138CD" w:rsidRPr="00984887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,55 %</w:t>
            </w:r>
          </w:p>
        </w:tc>
      </w:tr>
      <w:tr w:rsidR="003138CD" w:rsidRPr="00984887" w14:paraId="72C6D0A1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CA2CA" w14:textId="77777777" w:rsidR="003138CD" w:rsidRPr="00984887" w:rsidRDefault="003138CD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E273B" w14:textId="77777777" w:rsidR="003138CD" w:rsidRPr="00984887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3C20D" w14:textId="77777777" w:rsidR="003138CD" w:rsidRPr="00984887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88285E" w14:textId="77777777" w:rsidR="003138CD" w:rsidRPr="00984887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81681B" w14:textId="77777777" w:rsidR="003138CD" w:rsidRPr="00984887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8391FF" w14:textId="77777777" w:rsidR="003138CD" w:rsidRPr="00984887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4DAB3" w14:textId="77777777" w:rsidR="003138CD" w:rsidRPr="00984887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3138CD" w:rsidRPr="00984887" w14:paraId="68BFC927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3E94E4" w14:textId="77777777" w:rsidR="003138CD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  <w:p w14:paraId="0BE2D7F5" w14:textId="77777777" w:rsidR="003138CD" w:rsidRDefault="003138CD" w:rsidP="00FF3D29">
            <w:pPr>
              <w:rPr>
                <w:sz w:val="18"/>
                <w:szCs w:val="18"/>
                <w:lang w:eastAsia="cs-CZ"/>
              </w:rPr>
            </w:pPr>
          </w:p>
          <w:p w14:paraId="18837F6A" w14:textId="77777777" w:rsidR="003138CD" w:rsidRDefault="003138CD" w:rsidP="00FF3D29">
            <w:pPr>
              <w:rPr>
                <w:sz w:val="18"/>
                <w:szCs w:val="18"/>
                <w:lang w:eastAsia="cs-CZ"/>
              </w:rPr>
            </w:pPr>
          </w:p>
          <w:p w14:paraId="07BBBBD6" w14:textId="77777777" w:rsidR="003138CD" w:rsidRPr="00984887" w:rsidRDefault="003138CD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21A84E" w14:textId="77777777" w:rsidR="003138CD" w:rsidRPr="00984887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428E94" w14:textId="77777777" w:rsidR="003138CD" w:rsidRPr="00984887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64A03A" w14:textId="77777777" w:rsidR="003138CD" w:rsidRPr="00984887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63B075" w14:textId="77777777" w:rsidR="003138CD" w:rsidRPr="00984887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7534BF" w14:textId="77777777" w:rsidR="003138CD" w:rsidRPr="00984887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755EBA" w14:textId="77777777" w:rsidR="003138CD" w:rsidRPr="00984887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3138CD" w:rsidRPr="00473741" w14:paraId="3E8F3BA0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4D73A" w14:textId="77777777" w:rsidR="003138CD" w:rsidRPr="00473741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11A1CB" w14:textId="77777777" w:rsidR="003138CD" w:rsidRPr="00473741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78946F" w14:textId="77777777" w:rsidR="003138CD" w:rsidRPr="00037A19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037A19">
              <w:rPr>
                <w:sz w:val="18"/>
                <w:szCs w:val="18"/>
                <w:lang w:eastAsia="cs-CZ"/>
              </w:rPr>
              <w:t>k 31.12.</w:t>
            </w:r>
            <w:r>
              <w:rPr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E315D5" w14:textId="77777777" w:rsidR="003138CD" w:rsidRPr="00037A19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037A19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C94600" w14:textId="77777777" w:rsidR="003138CD" w:rsidRPr="00473741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k 31.12.</w:t>
            </w:r>
            <w:r>
              <w:rPr>
                <w:sz w:val="18"/>
                <w:szCs w:val="18"/>
                <w:lang w:eastAsia="cs-CZ"/>
              </w:rPr>
              <w:t>2021</w:t>
            </w:r>
          </w:p>
        </w:tc>
      </w:tr>
      <w:tr w:rsidR="003138CD" w:rsidRPr="00473741" w14:paraId="7AAC6310" w14:textId="77777777" w:rsidTr="00FF3D29">
        <w:trPr>
          <w:gridAfter w:val="1"/>
          <w:wAfter w:w="297" w:type="dxa"/>
          <w:trHeight w:val="520"/>
        </w:trPr>
        <w:tc>
          <w:tcPr>
            <w:tcW w:w="30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F49DC" w14:textId="77777777" w:rsidR="003138CD" w:rsidRPr="00473741" w:rsidRDefault="003138CD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F14381" w14:textId="77777777" w:rsidR="003138CD" w:rsidRPr="00473741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789C0" w14:textId="77777777" w:rsidR="003138CD" w:rsidRPr="00473741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Zmena reálnej hodnoty (+/-) s vplyvom n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2C5515" w14:textId="77777777" w:rsidR="003138CD" w:rsidRPr="00473741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8C14C" w14:textId="77777777" w:rsidR="003138CD" w:rsidRPr="00473741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Zmena reálnej hodnoty (+/-) s vplyvom na</w:t>
            </w:r>
          </w:p>
        </w:tc>
      </w:tr>
      <w:tr w:rsidR="003138CD" w:rsidRPr="00473741" w14:paraId="64E56E82" w14:textId="77777777" w:rsidTr="00FF3D29">
        <w:trPr>
          <w:gridAfter w:val="1"/>
          <w:wAfter w:w="297" w:type="dxa"/>
          <w:trHeight w:val="489"/>
        </w:trPr>
        <w:tc>
          <w:tcPr>
            <w:tcW w:w="30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15094" w14:textId="77777777" w:rsidR="003138CD" w:rsidRPr="00473741" w:rsidRDefault="003138CD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5D09AB" w14:textId="77777777" w:rsidR="003138CD" w:rsidRPr="00473741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48BF09" w14:textId="77777777" w:rsidR="003138CD" w:rsidRPr="00473741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výsledok hospodáreni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D594E9" w14:textId="77777777" w:rsidR="003138CD" w:rsidRPr="00473741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E83EA" w14:textId="77777777" w:rsidR="003138CD" w:rsidRPr="00473741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vlastné imani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D7769C" w14:textId="77777777" w:rsidR="003138CD" w:rsidRPr="00473741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E06E7" w14:textId="77777777" w:rsidR="003138CD" w:rsidRPr="00473741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výsledok hospodáreni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8BA9A7" w14:textId="77777777" w:rsidR="003138CD" w:rsidRPr="00473741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84E6D" w14:textId="77777777" w:rsidR="003138CD" w:rsidRPr="00473741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vlastné imanie</w:t>
            </w:r>
          </w:p>
        </w:tc>
      </w:tr>
      <w:tr w:rsidR="003138CD" w:rsidRPr="00473741" w14:paraId="0505C27C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CD52EF" w14:textId="77777777" w:rsidR="003138CD" w:rsidRPr="00473741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F36F44" w14:textId="77777777" w:rsidR="003138CD" w:rsidRPr="00473741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0078BD" w14:textId="77777777" w:rsidR="003138CD" w:rsidRPr="00473741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24E05F" w14:textId="77777777" w:rsidR="003138CD" w:rsidRPr="00473741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C0840F" w14:textId="77777777" w:rsidR="003138CD" w:rsidRPr="00473741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9734B3" w14:textId="77777777" w:rsidR="003138CD" w:rsidRPr="00473741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ACD9D9A" w14:textId="77777777" w:rsidR="003138CD" w:rsidRPr="00473741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D241055" w14:textId="77777777" w:rsidR="003138CD" w:rsidRPr="00473741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B938298" w14:textId="77777777" w:rsidR="003138CD" w:rsidRPr="00473741" w:rsidRDefault="003138CD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c</w:t>
            </w:r>
          </w:p>
        </w:tc>
      </w:tr>
      <w:tr w:rsidR="003138CD" w:rsidRPr="00473741" w14:paraId="0B1756FA" w14:textId="77777777" w:rsidTr="00FF3D29">
        <w:trPr>
          <w:gridAfter w:val="1"/>
          <w:wAfter w:w="297" w:type="dxa"/>
          <w:trHeight w:val="489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02CA8A" w14:textId="77777777" w:rsidR="003138CD" w:rsidRPr="00473741" w:rsidRDefault="003138CD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Deriváty určené na obchodovanie, z 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0F284" w14:textId="77777777" w:rsidR="003138CD" w:rsidRPr="00473741" w:rsidRDefault="003138CD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47864" w14:textId="77777777" w:rsidR="003138CD" w:rsidRPr="00473741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8B3DE9" w14:textId="77777777" w:rsidR="003138CD" w:rsidRPr="00473741" w:rsidRDefault="003138CD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30C94" w14:textId="77777777" w:rsidR="003138CD" w:rsidRPr="00473741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966A0C" w14:textId="77777777" w:rsidR="003138CD" w:rsidRPr="00473741" w:rsidRDefault="003138CD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F37DC" w14:textId="77777777" w:rsidR="003138CD" w:rsidRPr="00473741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EC32B" w14:textId="77777777" w:rsidR="003138CD" w:rsidRPr="00473741" w:rsidRDefault="003138CD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23711" w14:textId="77777777" w:rsidR="003138CD" w:rsidRPr="00473741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3138CD" w:rsidRPr="00473741" w14:paraId="0BD04AA8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07975" w14:textId="77777777" w:rsidR="003138CD" w:rsidRPr="00473741" w:rsidRDefault="003138CD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03FAB" w14:textId="77777777" w:rsidR="003138CD" w:rsidRPr="00473741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74582" w14:textId="77777777" w:rsidR="003138CD" w:rsidRPr="00473741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26385" w14:textId="77777777" w:rsidR="003138CD" w:rsidRPr="00473741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70B03E" w14:textId="77777777" w:rsidR="003138CD" w:rsidRPr="00473741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262CF0" w14:textId="77777777" w:rsidR="003138CD" w:rsidRPr="00473741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6DB0A" w14:textId="77777777" w:rsidR="003138CD" w:rsidRPr="00473741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5DDF09" w14:textId="77777777" w:rsidR="003138CD" w:rsidRPr="00473741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420BED" w14:textId="77777777" w:rsidR="003138CD" w:rsidRPr="00473741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138CD" w:rsidRPr="00473741" w14:paraId="622CB3FA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CD46A" w14:textId="77777777" w:rsidR="003138CD" w:rsidRPr="00473741" w:rsidRDefault="003138CD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DC7FD" w14:textId="77777777" w:rsidR="003138CD" w:rsidRPr="00473741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E1AD1" w14:textId="77777777" w:rsidR="003138CD" w:rsidRPr="00473741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77899" w14:textId="77777777" w:rsidR="003138CD" w:rsidRPr="00473741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A7A05" w14:textId="77777777" w:rsidR="003138CD" w:rsidRPr="00037A19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7F5FF" w14:textId="77777777" w:rsidR="003138CD" w:rsidRPr="00037A19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50BED" w14:textId="77777777" w:rsidR="003138CD" w:rsidRPr="00473741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79090" w14:textId="77777777" w:rsidR="003138CD" w:rsidRPr="00473741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1BBC2" w14:textId="77777777" w:rsidR="003138CD" w:rsidRPr="00473741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138CD" w:rsidRPr="00473741" w14:paraId="70075993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167FE" w14:textId="77777777" w:rsidR="003138CD" w:rsidRPr="00473741" w:rsidRDefault="003138CD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Zabezpečovacie deriváty, z 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F63E0" w14:textId="77777777" w:rsidR="003138CD" w:rsidRPr="00473741" w:rsidRDefault="003138CD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751BC" w14:textId="77777777" w:rsidR="003138CD" w:rsidRPr="00473741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F7461A" w14:textId="77777777" w:rsidR="003138CD" w:rsidRPr="00473741" w:rsidRDefault="003138CD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9451C" w14:textId="34048ABC" w:rsidR="003138CD" w:rsidRPr="00037A19" w:rsidRDefault="003138CD" w:rsidP="00FF3D29">
            <w:pPr>
              <w:ind w:left="426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0 92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D3211" w14:textId="77777777" w:rsidR="003138CD" w:rsidRPr="00037A19" w:rsidRDefault="003138CD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6896B" w14:textId="77777777" w:rsidR="003138CD" w:rsidRPr="00473741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F2C682" w14:textId="77777777" w:rsidR="003138CD" w:rsidRPr="00473741" w:rsidRDefault="003138CD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62DCA" w14:textId="681E2305" w:rsidR="003138CD" w:rsidRPr="004C2D6A" w:rsidRDefault="003138C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5 285</w:t>
            </w:r>
          </w:p>
        </w:tc>
      </w:tr>
      <w:tr w:rsidR="003138CD" w:rsidRPr="00473741" w14:paraId="7F004772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44945" w14:textId="77777777" w:rsidR="003138CD" w:rsidRPr="00473741" w:rsidRDefault="003138CD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Úrokový swap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BD96B" w14:textId="77777777" w:rsidR="003138CD" w:rsidRPr="00473741" w:rsidRDefault="003138CD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0D9A7" w14:textId="77777777" w:rsidR="003138CD" w:rsidRPr="00473741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BAB834" w14:textId="77777777" w:rsidR="003138CD" w:rsidRPr="00473741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9893F" w14:textId="398178E1" w:rsidR="003138CD" w:rsidRPr="00037A19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10 92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52EE01" w14:textId="77777777" w:rsidR="003138CD" w:rsidRPr="00037A19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19E70" w14:textId="77777777" w:rsidR="003138CD" w:rsidRPr="00473741" w:rsidRDefault="003138CD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8151D" w14:textId="77777777" w:rsidR="003138CD" w:rsidRPr="00473741" w:rsidRDefault="003138CD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EDF10" w14:textId="69EE517B" w:rsidR="003138CD" w:rsidRDefault="003138CD" w:rsidP="00FF3D29">
            <w:pPr>
              <w:ind w:left="360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5 285</w:t>
            </w:r>
          </w:p>
        </w:tc>
      </w:tr>
    </w:tbl>
    <w:p w14:paraId="45BDCC4D" w14:textId="1D5385E2" w:rsidR="003138CD" w:rsidRDefault="003138CD" w:rsidP="003138CD">
      <w:pPr>
        <w:pStyle w:val="Zkladntext"/>
        <w:ind w:left="0"/>
        <w:rPr>
          <w:szCs w:val="18"/>
        </w:rPr>
      </w:pPr>
    </w:p>
    <w:p w14:paraId="2843F5C3" w14:textId="77777777" w:rsidR="003138CD" w:rsidRPr="00D9261A" w:rsidRDefault="003138CD" w:rsidP="003138CD">
      <w:pPr>
        <w:pStyle w:val="Zkladntext"/>
        <w:ind w:left="0"/>
        <w:rPr>
          <w:szCs w:val="18"/>
        </w:rPr>
      </w:pPr>
    </w:p>
    <w:p w14:paraId="145359C4" w14:textId="2B46A536" w:rsidR="00092C39" w:rsidRDefault="00092C39">
      <w:pPr>
        <w:pStyle w:val="Zkladntext"/>
        <w:rPr>
          <w:szCs w:val="18"/>
        </w:rPr>
      </w:pPr>
    </w:p>
    <w:p w14:paraId="1D639877" w14:textId="77777777" w:rsidR="00941ACF" w:rsidRDefault="00941ACF">
      <w:pPr>
        <w:pStyle w:val="Zkladntext"/>
        <w:rPr>
          <w:szCs w:val="18"/>
        </w:rPr>
      </w:pPr>
    </w:p>
    <w:p w14:paraId="3E5E15DC" w14:textId="77777777" w:rsidR="00F90A9E" w:rsidRPr="003138CD" w:rsidRDefault="00F90A9E" w:rsidP="003138CD">
      <w:pPr>
        <w:pStyle w:val="Zkladntext"/>
        <w:ind w:left="0"/>
        <w:rPr>
          <w:color w:val="FF0000"/>
          <w:szCs w:val="18"/>
        </w:rPr>
      </w:pPr>
      <w:bookmarkStart w:id="11" w:name="_MON_1406023315"/>
      <w:bookmarkStart w:id="12" w:name="_Hlk136201327"/>
      <w:bookmarkEnd w:id="11"/>
      <w:r w:rsidRPr="003138CD">
        <w:rPr>
          <w:szCs w:val="18"/>
        </w:rPr>
        <w:t xml:space="preserve">Počas roku 2022 došlo k zlomu vo vykázanej reálnej hodnote derivátov. K 31.12.2022 sa spoločnosť dostala do pozície, kedy je vykázaná pohľadávka z derivátových operácií a nie záväzok z derivátových operácií ako v predchádzajúcich obdobiach. Vyplýva to z vývoja úrokových sadzieb </w:t>
      </w:r>
      <w:proofErr w:type="spellStart"/>
      <w:r w:rsidRPr="003138CD">
        <w:rPr>
          <w:szCs w:val="18"/>
        </w:rPr>
        <w:t>Euribor</w:t>
      </w:r>
      <w:proofErr w:type="spellEnd"/>
      <w:r w:rsidRPr="003138CD">
        <w:rPr>
          <w:szCs w:val="18"/>
        </w:rPr>
        <w:t xml:space="preserve"> 3M, voči ktorému bol swap uzatvorený.</w:t>
      </w:r>
    </w:p>
    <w:bookmarkEnd w:id="12"/>
    <w:p w14:paraId="1C35FBEA" w14:textId="77777777" w:rsidR="00790000" w:rsidRDefault="00790000" w:rsidP="003E0FA2">
      <w:pPr>
        <w:pStyle w:val="Zkladntext"/>
        <w:rPr>
          <w:szCs w:val="18"/>
        </w:rPr>
      </w:pPr>
    </w:p>
    <w:p w14:paraId="4445A1D4" w14:textId="77777777" w:rsidR="00F90A9E" w:rsidRPr="00F1711B" w:rsidRDefault="00F90A9E" w:rsidP="003E0FA2">
      <w:pPr>
        <w:pStyle w:val="Zkladntext"/>
        <w:rPr>
          <w:szCs w:val="18"/>
        </w:rPr>
      </w:pPr>
    </w:p>
    <w:p w14:paraId="5E0DF2A8" w14:textId="77777777" w:rsidR="000C0FC2" w:rsidRPr="00115331" w:rsidRDefault="000C0FC2" w:rsidP="00502259">
      <w:pPr>
        <w:pStyle w:val="Nadpis1"/>
        <w:numPr>
          <w:ilvl w:val="0"/>
          <w:numId w:val="22"/>
        </w:numPr>
        <w:tabs>
          <w:tab w:val="clear" w:pos="644"/>
          <w:tab w:val="num" w:pos="360"/>
        </w:tabs>
        <w:ind w:left="360"/>
      </w:pPr>
      <w:r w:rsidRPr="00115331">
        <w:t>INFORMÁCIE O INÝCH AKTÍVACH A INÝCH PASÍVACH</w:t>
      </w:r>
    </w:p>
    <w:p w14:paraId="58230F24" w14:textId="77777777" w:rsidR="000C0FC2" w:rsidRPr="00115331" w:rsidRDefault="000C0FC2" w:rsidP="000C0FC2"/>
    <w:p w14:paraId="5408B86F" w14:textId="77777777" w:rsidR="000C0FC2" w:rsidRPr="003138CD" w:rsidRDefault="000C0FC2" w:rsidP="000C0FC2">
      <w:pPr>
        <w:ind w:left="360"/>
        <w:rPr>
          <w:sz w:val="18"/>
          <w:szCs w:val="18"/>
        </w:rPr>
      </w:pPr>
      <w:r w:rsidRPr="003138CD">
        <w:rPr>
          <w:sz w:val="18"/>
          <w:szCs w:val="18"/>
        </w:rPr>
        <w:t>Účtovná jednotka neeviduje žiadne podmienené aktíva ani podmienené záväzky, len také, ktoré vykazuje  v súvahe účtovnej závierky.</w:t>
      </w:r>
    </w:p>
    <w:p w14:paraId="6D986ACA" w14:textId="77777777" w:rsidR="000C0FC2" w:rsidRPr="00115331" w:rsidRDefault="000C0FC2" w:rsidP="000C0FC2"/>
    <w:p w14:paraId="0B45B9E0" w14:textId="77777777" w:rsidR="000C0FC2" w:rsidRPr="00115331" w:rsidRDefault="000C0FC2" w:rsidP="000C0FC2"/>
    <w:p w14:paraId="0CF88ED6" w14:textId="77777777" w:rsidR="000C0FC2" w:rsidRPr="00115331" w:rsidRDefault="000C0FC2" w:rsidP="000C0FC2">
      <w:pPr>
        <w:pStyle w:val="Nadpis1"/>
        <w:numPr>
          <w:ilvl w:val="0"/>
          <w:numId w:val="22"/>
        </w:numPr>
        <w:tabs>
          <w:tab w:val="clear" w:pos="644"/>
          <w:tab w:val="num" w:pos="360"/>
        </w:tabs>
        <w:ind w:left="360"/>
      </w:pPr>
      <w:r w:rsidRPr="00115331">
        <w:t>UDALOSTI, KTORÉ NASTALI PO DNI, KU KTORÉMU SA ZOSTAVUEJ ÚčTOVNÁ ZÁVIERKA</w:t>
      </w:r>
    </w:p>
    <w:p w14:paraId="368C4DA8" w14:textId="77777777" w:rsidR="000C0FC2" w:rsidRPr="00115331" w:rsidRDefault="000C0FC2" w:rsidP="000C0FC2"/>
    <w:p w14:paraId="3F8BFC6D" w14:textId="77777777" w:rsidR="000C0FC2" w:rsidRPr="003138CD" w:rsidRDefault="000C0FC2" w:rsidP="000C0FC2">
      <w:pPr>
        <w:ind w:left="360"/>
        <w:rPr>
          <w:sz w:val="18"/>
          <w:szCs w:val="18"/>
        </w:rPr>
      </w:pPr>
      <w:r w:rsidRPr="003138CD">
        <w:rPr>
          <w:sz w:val="18"/>
          <w:szCs w:val="18"/>
        </w:rPr>
        <w:t>Účtovná jednotka nezaznamenala do dňa zostavenia účtovnej závierky žiadne významné skutočnosti, ktoré by mali vplyv na údaje účtovnej závierky.</w:t>
      </w:r>
    </w:p>
    <w:p w14:paraId="785FA5A1" w14:textId="77777777" w:rsidR="00301C73" w:rsidRPr="00D9261A" w:rsidRDefault="00301C73" w:rsidP="003E0FA2">
      <w:pPr>
        <w:pStyle w:val="Zkladntext"/>
        <w:rPr>
          <w:szCs w:val="18"/>
        </w:rPr>
      </w:pPr>
    </w:p>
    <w:sectPr w:rsidR="00301C73" w:rsidRPr="00D9261A" w:rsidSect="008A1C0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9DF8B" w14:textId="77777777" w:rsidR="005D6FA3" w:rsidRDefault="005D6FA3" w:rsidP="00E95128">
      <w:r>
        <w:separator/>
      </w:r>
    </w:p>
  </w:endnote>
  <w:endnote w:type="continuationSeparator" w:id="0">
    <w:p w14:paraId="26104336" w14:textId="77777777" w:rsidR="005D6FA3" w:rsidRDefault="005D6FA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396019"/>
      <w:docPartObj>
        <w:docPartGallery w:val="Page Numbers (Bottom of Page)"/>
        <w:docPartUnique/>
      </w:docPartObj>
    </w:sdtPr>
    <w:sdtEndPr/>
    <w:sdtContent>
      <w:p w14:paraId="52832BDD" w14:textId="77777777" w:rsidR="00030BE7" w:rsidRDefault="00FD3096">
        <w:pPr>
          <w:pStyle w:val="Pta"/>
          <w:jc w:val="right"/>
        </w:pPr>
        <w:r>
          <w:fldChar w:fldCharType="begin"/>
        </w:r>
        <w:r w:rsidR="0056370A">
          <w:instrText xml:space="preserve"> PAGE   \* MERGEFORMAT </w:instrText>
        </w:r>
        <w:r>
          <w:fldChar w:fldCharType="separate"/>
        </w:r>
        <w:r w:rsidR="00081A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69148" w14:textId="77777777" w:rsidR="00030BE7" w:rsidRDefault="00030B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20FB4" w14:textId="77777777" w:rsidR="00030BE7" w:rsidRDefault="00030BE7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389396020"/>
        <w:docPartObj>
          <w:docPartGallery w:val="Page Numbers (Bottom of Page)"/>
          <w:docPartUnique/>
        </w:docPartObj>
      </w:sdtPr>
      <w:sdtEndPr/>
      <w:sdtContent>
        <w:r w:rsidR="00FD3096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FD3096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FD3096" w:rsidRPr="00F70C00">
          <w:rPr>
            <w:b/>
          </w:rPr>
          <w:fldChar w:fldCharType="end"/>
        </w:r>
      </w:sdtContent>
    </w:sdt>
  </w:p>
  <w:p w14:paraId="73D1476D" w14:textId="77777777" w:rsidR="00030BE7" w:rsidRDefault="00030BE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3EAE1509" w14:textId="77777777" w:rsidR="00030BE7" w:rsidRPr="00F70C00" w:rsidRDefault="00030BE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5B399" w14:textId="77777777" w:rsidR="005D6FA3" w:rsidRDefault="005D6FA3" w:rsidP="00E95128">
      <w:r>
        <w:separator/>
      </w:r>
    </w:p>
  </w:footnote>
  <w:footnote w:type="continuationSeparator" w:id="0">
    <w:p w14:paraId="69CAD6CA" w14:textId="77777777" w:rsidR="005D6FA3" w:rsidRDefault="005D6FA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30BE7" w:rsidRPr="00C14925" w14:paraId="2F0F5141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BD12B3" w14:textId="77777777" w:rsidR="00030BE7" w:rsidRPr="00C14925" w:rsidRDefault="00030BE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 xml:space="preserve"> 3 -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183215D" w14:textId="77777777" w:rsidR="00030BE7" w:rsidRPr="00C14925" w:rsidRDefault="00030BE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A3B971" w14:textId="77777777" w:rsidR="00030BE7" w:rsidRPr="00833D0C" w:rsidRDefault="00030BE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A0DD08F" w14:textId="77777777" w:rsidR="00030BE7" w:rsidRPr="00833D0C" w:rsidRDefault="00030BE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06D3BE" w14:textId="77777777" w:rsidR="00030BE7" w:rsidRPr="00833D0C" w:rsidRDefault="00030BE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F5F90B" w14:textId="77777777" w:rsidR="00030BE7" w:rsidRPr="00833D0C" w:rsidRDefault="00030BE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5FC662" w14:textId="77777777" w:rsidR="00030BE7" w:rsidRPr="00833D0C" w:rsidRDefault="00030BE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4A5799" w14:textId="77777777" w:rsidR="00030BE7" w:rsidRPr="00833D0C" w:rsidRDefault="00030BE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0F52B0" w14:textId="77777777" w:rsidR="00030BE7" w:rsidRPr="00833D0C" w:rsidRDefault="00030BE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E3F610" w14:textId="77777777" w:rsidR="00030BE7" w:rsidRPr="00833D0C" w:rsidRDefault="00030BE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63B2A3" w14:textId="77777777" w:rsidR="00030BE7" w:rsidRPr="00833D0C" w:rsidRDefault="00030BE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C8BD35" w14:textId="77777777" w:rsidR="00030BE7" w:rsidRPr="00833D0C" w:rsidRDefault="00030BE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79ACF8E7" w14:textId="77777777" w:rsidR="00030BE7" w:rsidRPr="00833D0C" w:rsidRDefault="00030BE7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30BE7" w:rsidRPr="00C14925" w14:paraId="71C3430B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BD59FC0" w14:textId="77777777" w:rsidR="00030BE7" w:rsidRPr="00C14925" w:rsidRDefault="00030BE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D5E8BA6" w14:textId="77777777" w:rsidR="00030BE7" w:rsidRPr="00C14925" w:rsidRDefault="00030BE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2045BB" w14:textId="77777777" w:rsidR="00030BE7" w:rsidRPr="00833D0C" w:rsidRDefault="00030BE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1FFC63" w14:textId="77777777" w:rsidR="00030BE7" w:rsidRPr="00833D0C" w:rsidRDefault="00030BE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22398E" w14:textId="77777777" w:rsidR="00030BE7" w:rsidRPr="00833D0C" w:rsidRDefault="00030BE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06E363" w14:textId="77777777" w:rsidR="00030BE7" w:rsidRPr="00833D0C" w:rsidRDefault="00030BE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4E2EE6" w14:textId="77777777" w:rsidR="00030BE7" w:rsidRPr="00833D0C" w:rsidRDefault="00030BE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69F08B" w14:textId="77777777" w:rsidR="00030BE7" w:rsidRPr="00833D0C" w:rsidRDefault="00030BE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3DC6CE" w14:textId="77777777" w:rsidR="00030BE7" w:rsidRPr="00833D0C" w:rsidRDefault="00030BE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00C386" w14:textId="77777777" w:rsidR="00030BE7" w:rsidRPr="00833D0C" w:rsidRDefault="00030BE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59BABB" w14:textId="77777777" w:rsidR="00030BE7" w:rsidRPr="00833D0C" w:rsidRDefault="00030BE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5D639D" w14:textId="77777777" w:rsidR="00030BE7" w:rsidRPr="00833D0C" w:rsidRDefault="00030BE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6AEFE1FF" w14:textId="77777777" w:rsidR="00030BE7" w:rsidRDefault="00030BE7" w:rsidP="00397213">
    <w:pPr>
      <w:pStyle w:val="Hlavika"/>
      <w:tabs>
        <w:tab w:val="clear" w:pos="4536"/>
        <w:tab w:val="clear" w:pos="9072"/>
        <w:tab w:val="center" w:pos="3969"/>
        <w:tab w:val="right" w:pos="9356"/>
      </w:tabs>
    </w:pPr>
  </w:p>
  <w:p w14:paraId="0FBDEE26" w14:textId="77777777" w:rsidR="00030BE7" w:rsidRPr="00E95128" w:rsidRDefault="00030BE7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F9187" w14:textId="77777777" w:rsidR="00030BE7" w:rsidRDefault="00030BE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4C6EBF69" w14:textId="77777777" w:rsidR="00030BE7" w:rsidRPr="00E95128" w:rsidRDefault="00030BE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14EAAB8E" wp14:editId="09C41C9D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4FB1FC81" w14:textId="77777777" w:rsidR="00030BE7" w:rsidRDefault="00030BE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A30C723" w14:textId="77777777" w:rsidR="00030BE7" w:rsidRPr="00E95128" w:rsidRDefault="00030BE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30BE7" w14:paraId="6FB9CDB6" w14:textId="77777777" w:rsidTr="00D34B3E">
      <w:trPr>
        <w:trHeight w:val="299"/>
      </w:trPr>
      <w:tc>
        <w:tcPr>
          <w:tcW w:w="2251" w:type="dxa"/>
          <w:vAlign w:val="center"/>
        </w:tcPr>
        <w:p w14:paraId="3C548798" w14:textId="77777777" w:rsidR="00030BE7" w:rsidRDefault="00030BE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11E2B20E" w14:textId="77777777" w:rsidR="00030BE7" w:rsidRDefault="00030BE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40D582C6" w14:textId="77777777" w:rsidR="00030BE7" w:rsidRDefault="00030BE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A06CEE7" w14:textId="77777777" w:rsidR="00030BE7" w:rsidRDefault="00030BE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23C601D" w14:textId="77777777" w:rsidR="00030BE7" w:rsidRDefault="00030BE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1401D76" w14:textId="77777777" w:rsidR="00030BE7" w:rsidRDefault="00030BE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3B72B68" w14:textId="77777777" w:rsidR="00030BE7" w:rsidRDefault="00030BE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5091237" w14:textId="77777777" w:rsidR="00030BE7" w:rsidRDefault="00030BE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80CB53A" w14:textId="77777777" w:rsidR="00030BE7" w:rsidRDefault="00030BE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A914578" w14:textId="77777777" w:rsidR="00030BE7" w:rsidRDefault="00030BE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222C671" w14:textId="77777777" w:rsidR="00030BE7" w:rsidRDefault="00030BE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B239939" w14:textId="77777777" w:rsidR="00030BE7" w:rsidRDefault="00030BE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4615C42E" w14:textId="77777777" w:rsidR="00030BE7" w:rsidRPr="00E95128" w:rsidRDefault="00030BE7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B335FA9"/>
    <w:multiLevelType w:val="multilevel"/>
    <w:tmpl w:val="2FD45150"/>
    <w:styleLink w:val="WW8Num11"/>
    <w:lvl w:ilvl="0">
      <w:start w:val="5"/>
      <w:numFmt w:val="decimal"/>
      <w:pStyle w:val="Nadpis21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E5D2A7C"/>
    <w:multiLevelType w:val="multilevel"/>
    <w:tmpl w:val="0CCAF930"/>
    <w:styleLink w:val="WWOutlineListStyle"/>
    <w:lvl w:ilvl="0">
      <w:start w:val="1"/>
      <w:numFmt w:val="upperLetter"/>
      <w:pStyle w:val="Nadpis11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557111E0"/>
    <w:multiLevelType w:val="multilevel"/>
    <w:tmpl w:val="CBC28040"/>
    <w:styleLink w:val="WW8Num13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1" w15:restartNumberingAfterBreak="0">
    <w:nsid w:val="674E7408"/>
    <w:multiLevelType w:val="multilevel"/>
    <w:tmpl w:val="436E4EA6"/>
    <w:styleLink w:val="WW8Num14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2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4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4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11"/>
  </w:num>
  <w:num w:numId="20">
    <w:abstractNumId w:val="13"/>
  </w:num>
  <w:num w:numId="21">
    <w:abstractNumId w:val="10"/>
  </w:num>
  <w:num w:numId="22">
    <w:abstractNumId w:val="13"/>
  </w:num>
  <w:num w:numId="23">
    <w:abstractNumId w:val="8"/>
  </w:num>
  <w:num w:numId="24">
    <w:abstractNumId w:val="13"/>
  </w:num>
  <w:num w:numId="25">
    <w:abstractNumId w:val="6"/>
    <w:lvlOverride w:ilvl="0">
      <w:startOverride w:val="1"/>
    </w:lvlOverride>
  </w:num>
  <w:num w:numId="26">
    <w:abstractNumId w:val="13"/>
    <w:lvlOverride w:ilvl="0">
      <w:startOverride w:val="5"/>
    </w:lvlOverride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46B6"/>
    <w:rsid w:val="00004F99"/>
    <w:rsid w:val="00006F02"/>
    <w:rsid w:val="00010822"/>
    <w:rsid w:val="00010C2A"/>
    <w:rsid w:val="000172DD"/>
    <w:rsid w:val="00017791"/>
    <w:rsid w:val="00025561"/>
    <w:rsid w:val="00030BE7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56315"/>
    <w:rsid w:val="00062334"/>
    <w:rsid w:val="00062DCD"/>
    <w:rsid w:val="000658BA"/>
    <w:rsid w:val="00067E22"/>
    <w:rsid w:val="0007097A"/>
    <w:rsid w:val="00073853"/>
    <w:rsid w:val="000738DF"/>
    <w:rsid w:val="000739AC"/>
    <w:rsid w:val="00074A4B"/>
    <w:rsid w:val="00075B41"/>
    <w:rsid w:val="00076486"/>
    <w:rsid w:val="00077153"/>
    <w:rsid w:val="000812CD"/>
    <w:rsid w:val="000817F8"/>
    <w:rsid w:val="000817F9"/>
    <w:rsid w:val="00081A6E"/>
    <w:rsid w:val="00082DB2"/>
    <w:rsid w:val="0008425B"/>
    <w:rsid w:val="00085012"/>
    <w:rsid w:val="00085A3A"/>
    <w:rsid w:val="00086A82"/>
    <w:rsid w:val="00092C39"/>
    <w:rsid w:val="00093514"/>
    <w:rsid w:val="00093CC4"/>
    <w:rsid w:val="00093E41"/>
    <w:rsid w:val="00095A95"/>
    <w:rsid w:val="000965D0"/>
    <w:rsid w:val="000A1BBA"/>
    <w:rsid w:val="000A246E"/>
    <w:rsid w:val="000A3BBB"/>
    <w:rsid w:val="000A4ACF"/>
    <w:rsid w:val="000A4E5F"/>
    <w:rsid w:val="000A5AA5"/>
    <w:rsid w:val="000A6FBA"/>
    <w:rsid w:val="000B4629"/>
    <w:rsid w:val="000B6195"/>
    <w:rsid w:val="000B7957"/>
    <w:rsid w:val="000C0FC2"/>
    <w:rsid w:val="000C17C3"/>
    <w:rsid w:val="000C2309"/>
    <w:rsid w:val="000C2D66"/>
    <w:rsid w:val="000C2E5F"/>
    <w:rsid w:val="000C3422"/>
    <w:rsid w:val="000C524B"/>
    <w:rsid w:val="000C68B3"/>
    <w:rsid w:val="000D22FF"/>
    <w:rsid w:val="000D416B"/>
    <w:rsid w:val="000D479C"/>
    <w:rsid w:val="000D4824"/>
    <w:rsid w:val="000D7DA1"/>
    <w:rsid w:val="000E4B8D"/>
    <w:rsid w:val="000E4D12"/>
    <w:rsid w:val="000E6FA7"/>
    <w:rsid w:val="000E7D27"/>
    <w:rsid w:val="000F038C"/>
    <w:rsid w:val="000F0A6B"/>
    <w:rsid w:val="000F11EC"/>
    <w:rsid w:val="000F1306"/>
    <w:rsid w:val="000F27A2"/>
    <w:rsid w:val="000F40C4"/>
    <w:rsid w:val="000F5666"/>
    <w:rsid w:val="000F66C2"/>
    <w:rsid w:val="000F7E52"/>
    <w:rsid w:val="00102C1A"/>
    <w:rsid w:val="00103B71"/>
    <w:rsid w:val="00104E7E"/>
    <w:rsid w:val="00105DE9"/>
    <w:rsid w:val="00107FAD"/>
    <w:rsid w:val="0011133F"/>
    <w:rsid w:val="00111DFD"/>
    <w:rsid w:val="00113259"/>
    <w:rsid w:val="001139DB"/>
    <w:rsid w:val="0011533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0041"/>
    <w:rsid w:val="0013160B"/>
    <w:rsid w:val="001336C7"/>
    <w:rsid w:val="00134145"/>
    <w:rsid w:val="00134FB7"/>
    <w:rsid w:val="00135187"/>
    <w:rsid w:val="001356C1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572DE"/>
    <w:rsid w:val="00160AAA"/>
    <w:rsid w:val="001612EC"/>
    <w:rsid w:val="00162274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047F"/>
    <w:rsid w:val="00181CF4"/>
    <w:rsid w:val="001824D2"/>
    <w:rsid w:val="001844A9"/>
    <w:rsid w:val="00184E52"/>
    <w:rsid w:val="0018619E"/>
    <w:rsid w:val="00193EE6"/>
    <w:rsid w:val="00194A39"/>
    <w:rsid w:val="001A14AF"/>
    <w:rsid w:val="001A1C39"/>
    <w:rsid w:val="001A3D65"/>
    <w:rsid w:val="001A4977"/>
    <w:rsid w:val="001A566C"/>
    <w:rsid w:val="001A5F9F"/>
    <w:rsid w:val="001A6CC5"/>
    <w:rsid w:val="001A7CD7"/>
    <w:rsid w:val="001B5156"/>
    <w:rsid w:val="001B5855"/>
    <w:rsid w:val="001B7429"/>
    <w:rsid w:val="001C0A6A"/>
    <w:rsid w:val="001C6938"/>
    <w:rsid w:val="001D06F0"/>
    <w:rsid w:val="001D17D8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59B"/>
    <w:rsid w:val="001E6A82"/>
    <w:rsid w:val="001E7DAF"/>
    <w:rsid w:val="001F338B"/>
    <w:rsid w:val="001F340D"/>
    <w:rsid w:val="001F4E5F"/>
    <w:rsid w:val="00204925"/>
    <w:rsid w:val="00205C90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25CC2"/>
    <w:rsid w:val="002261AF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47BB5"/>
    <w:rsid w:val="002500BE"/>
    <w:rsid w:val="00250D52"/>
    <w:rsid w:val="002513D6"/>
    <w:rsid w:val="00251BF2"/>
    <w:rsid w:val="00254418"/>
    <w:rsid w:val="0025662A"/>
    <w:rsid w:val="002609DF"/>
    <w:rsid w:val="00260C4C"/>
    <w:rsid w:val="00262CD4"/>
    <w:rsid w:val="00262E33"/>
    <w:rsid w:val="00271316"/>
    <w:rsid w:val="002724ED"/>
    <w:rsid w:val="0027298D"/>
    <w:rsid w:val="0027388D"/>
    <w:rsid w:val="002761B2"/>
    <w:rsid w:val="00280D5B"/>
    <w:rsid w:val="00283139"/>
    <w:rsid w:val="002861DB"/>
    <w:rsid w:val="00286A3D"/>
    <w:rsid w:val="00286D2A"/>
    <w:rsid w:val="00290A84"/>
    <w:rsid w:val="00290F83"/>
    <w:rsid w:val="002932DD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38CD"/>
    <w:rsid w:val="003147AA"/>
    <w:rsid w:val="003226A5"/>
    <w:rsid w:val="00331FD6"/>
    <w:rsid w:val="00332136"/>
    <w:rsid w:val="00334301"/>
    <w:rsid w:val="00335453"/>
    <w:rsid w:val="00335C04"/>
    <w:rsid w:val="00337F50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4EDD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7213"/>
    <w:rsid w:val="00397906"/>
    <w:rsid w:val="003A0CD5"/>
    <w:rsid w:val="003A0F96"/>
    <w:rsid w:val="003A1A88"/>
    <w:rsid w:val="003A2AE6"/>
    <w:rsid w:val="003A4592"/>
    <w:rsid w:val="003A4862"/>
    <w:rsid w:val="003A5476"/>
    <w:rsid w:val="003A6371"/>
    <w:rsid w:val="003B03F8"/>
    <w:rsid w:val="003B1FF2"/>
    <w:rsid w:val="003B2887"/>
    <w:rsid w:val="003B2A5D"/>
    <w:rsid w:val="003B591C"/>
    <w:rsid w:val="003B762E"/>
    <w:rsid w:val="003B7C90"/>
    <w:rsid w:val="003C0DE9"/>
    <w:rsid w:val="003C233B"/>
    <w:rsid w:val="003C3FDF"/>
    <w:rsid w:val="003C4B78"/>
    <w:rsid w:val="003C652E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8C3"/>
    <w:rsid w:val="00420D87"/>
    <w:rsid w:val="00421B7B"/>
    <w:rsid w:val="00423AFA"/>
    <w:rsid w:val="00424C34"/>
    <w:rsid w:val="00425D41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4CE1"/>
    <w:rsid w:val="00446423"/>
    <w:rsid w:val="004465CA"/>
    <w:rsid w:val="0044737A"/>
    <w:rsid w:val="004508CD"/>
    <w:rsid w:val="00452C96"/>
    <w:rsid w:val="0045465E"/>
    <w:rsid w:val="00456476"/>
    <w:rsid w:val="004571D3"/>
    <w:rsid w:val="0046024D"/>
    <w:rsid w:val="00460337"/>
    <w:rsid w:val="00460A08"/>
    <w:rsid w:val="0046138C"/>
    <w:rsid w:val="00461D2D"/>
    <w:rsid w:val="00462D57"/>
    <w:rsid w:val="00464F45"/>
    <w:rsid w:val="0046672E"/>
    <w:rsid w:val="00480574"/>
    <w:rsid w:val="004813B7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2C21"/>
    <w:rsid w:val="004A3D0A"/>
    <w:rsid w:val="004A4D80"/>
    <w:rsid w:val="004A591E"/>
    <w:rsid w:val="004A5E5B"/>
    <w:rsid w:val="004A64A5"/>
    <w:rsid w:val="004A6C40"/>
    <w:rsid w:val="004A789B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67B"/>
    <w:rsid w:val="004D1815"/>
    <w:rsid w:val="004D25F3"/>
    <w:rsid w:val="004D3B14"/>
    <w:rsid w:val="004D3B4A"/>
    <w:rsid w:val="004D68AC"/>
    <w:rsid w:val="004E0168"/>
    <w:rsid w:val="004E0BAA"/>
    <w:rsid w:val="004E0C8C"/>
    <w:rsid w:val="004E1BB7"/>
    <w:rsid w:val="004E7017"/>
    <w:rsid w:val="004E7FC9"/>
    <w:rsid w:val="004F1F45"/>
    <w:rsid w:val="004F3DD3"/>
    <w:rsid w:val="004F78BE"/>
    <w:rsid w:val="00500B7D"/>
    <w:rsid w:val="00502259"/>
    <w:rsid w:val="00503C90"/>
    <w:rsid w:val="005052A3"/>
    <w:rsid w:val="00506E0F"/>
    <w:rsid w:val="00507B8B"/>
    <w:rsid w:val="00507CB4"/>
    <w:rsid w:val="005131C0"/>
    <w:rsid w:val="005138B1"/>
    <w:rsid w:val="00515879"/>
    <w:rsid w:val="005172EB"/>
    <w:rsid w:val="005213F9"/>
    <w:rsid w:val="0052235C"/>
    <w:rsid w:val="00522617"/>
    <w:rsid w:val="0052559F"/>
    <w:rsid w:val="00526DBA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50F"/>
    <w:rsid w:val="0054786F"/>
    <w:rsid w:val="0055329C"/>
    <w:rsid w:val="00553566"/>
    <w:rsid w:val="00553AFB"/>
    <w:rsid w:val="00562194"/>
    <w:rsid w:val="0056370A"/>
    <w:rsid w:val="00564B72"/>
    <w:rsid w:val="00565ABC"/>
    <w:rsid w:val="00566389"/>
    <w:rsid w:val="00567765"/>
    <w:rsid w:val="00571627"/>
    <w:rsid w:val="0057316B"/>
    <w:rsid w:val="0057382A"/>
    <w:rsid w:val="00574527"/>
    <w:rsid w:val="0057480F"/>
    <w:rsid w:val="005826E3"/>
    <w:rsid w:val="0058479C"/>
    <w:rsid w:val="005852DC"/>
    <w:rsid w:val="00587DC5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690F"/>
    <w:rsid w:val="005A76F0"/>
    <w:rsid w:val="005A7FDD"/>
    <w:rsid w:val="005B316E"/>
    <w:rsid w:val="005B4970"/>
    <w:rsid w:val="005B508D"/>
    <w:rsid w:val="005B70DE"/>
    <w:rsid w:val="005C50BF"/>
    <w:rsid w:val="005C50FC"/>
    <w:rsid w:val="005C57F8"/>
    <w:rsid w:val="005C6657"/>
    <w:rsid w:val="005C7637"/>
    <w:rsid w:val="005D25E4"/>
    <w:rsid w:val="005D26A6"/>
    <w:rsid w:val="005D2A89"/>
    <w:rsid w:val="005D330E"/>
    <w:rsid w:val="005D4842"/>
    <w:rsid w:val="005D614C"/>
    <w:rsid w:val="005D6FA3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AAD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6E6"/>
    <w:rsid w:val="006069D3"/>
    <w:rsid w:val="0060790D"/>
    <w:rsid w:val="00611027"/>
    <w:rsid w:val="00615708"/>
    <w:rsid w:val="00621CE9"/>
    <w:rsid w:val="00622037"/>
    <w:rsid w:val="006261D1"/>
    <w:rsid w:val="00627B6C"/>
    <w:rsid w:val="00630386"/>
    <w:rsid w:val="00632FB0"/>
    <w:rsid w:val="006339DC"/>
    <w:rsid w:val="006352D9"/>
    <w:rsid w:val="00637D68"/>
    <w:rsid w:val="00637FB9"/>
    <w:rsid w:val="00641554"/>
    <w:rsid w:val="006419A5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4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77F35"/>
    <w:rsid w:val="0068537D"/>
    <w:rsid w:val="00694931"/>
    <w:rsid w:val="006957CC"/>
    <w:rsid w:val="00696C90"/>
    <w:rsid w:val="00697F7C"/>
    <w:rsid w:val="006A3C75"/>
    <w:rsid w:val="006A737C"/>
    <w:rsid w:val="006B2961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5BF3"/>
    <w:rsid w:val="006D7585"/>
    <w:rsid w:val="006E1279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15E8B"/>
    <w:rsid w:val="00722C1B"/>
    <w:rsid w:val="0072695D"/>
    <w:rsid w:val="00726991"/>
    <w:rsid w:val="00726DDA"/>
    <w:rsid w:val="0072717B"/>
    <w:rsid w:val="0073065F"/>
    <w:rsid w:val="00732CCB"/>
    <w:rsid w:val="007336EE"/>
    <w:rsid w:val="00733878"/>
    <w:rsid w:val="00734BF4"/>
    <w:rsid w:val="007363FF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3A0A"/>
    <w:rsid w:val="007658EA"/>
    <w:rsid w:val="0077399F"/>
    <w:rsid w:val="00775D22"/>
    <w:rsid w:val="007760BC"/>
    <w:rsid w:val="0077640F"/>
    <w:rsid w:val="00777324"/>
    <w:rsid w:val="00781875"/>
    <w:rsid w:val="00783CA6"/>
    <w:rsid w:val="007859A6"/>
    <w:rsid w:val="007862B6"/>
    <w:rsid w:val="0078754C"/>
    <w:rsid w:val="00790000"/>
    <w:rsid w:val="007902B7"/>
    <w:rsid w:val="007903B8"/>
    <w:rsid w:val="007907C9"/>
    <w:rsid w:val="0079191F"/>
    <w:rsid w:val="00793FFB"/>
    <w:rsid w:val="007A005F"/>
    <w:rsid w:val="007A1781"/>
    <w:rsid w:val="007A1CB9"/>
    <w:rsid w:val="007A1E20"/>
    <w:rsid w:val="007A491D"/>
    <w:rsid w:val="007B2031"/>
    <w:rsid w:val="007B26D1"/>
    <w:rsid w:val="007B2E7A"/>
    <w:rsid w:val="007B314C"/>
    <w:rsid w:val="007B3A69"/>
    <w:rsid w:val="007B59FB"/>
    <w:rsid w:val="007B7D04"/>
    <w:rsid w:val="007C00E6"/>
    <w:rsid w:val="007C1498"/>
    <w:rsid w:val="007C3836"/>
    <w:rsid w:val="007C3B50"/>
    <w:rsid w:val="007C417D"/>
    <w:rsid w:val="007C6A37"/>
    <w:rsid w:val="007D315B"/>
    <w:rsid w:val="007D3E38"/>
    <w:rsid w:val="007D4590"/>
    <w:rsid w:val="007D6502"/>
    <w:rsid w:val="007D7A24"/>
    <w:rsid w:val="007D7B37"/>
    <w:rsid w:val="007E04F1"/>
    <w:rsid w:val="007E0819"/>
    <w:rsid w:val="007E2497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42EB"/>
    <w:rsid w:val="00815894"/>
    <w:rsid w:val="00815A32"/>
    <w:rsid w:val="008164F5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2D0B"/>
    <w:rsid w:val="00844796"/>
    <w:rsid w:val="0085044B"/>
    <w:rsid w:val="008515BC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D3E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077E"/>
    <w:rsid w:val="00891481"/>
    <w:rsid w:val="008925D9"/>
    <w:rsid w:val="00893756"/>
    <w:rsid w:val="0089652C"/>
    <w:rsid w:val="00896DD3"/>
    <w:rsid w:val="008A08F8"/>
    <w:rsid w:val="008A0EA1"/>
    <w:rsid w:val="008A1C0E"/>
    <w:rsid w:val="008A22AF"/>
    <w:rsid w:val="008A262D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4FB"/>
    <w:rsid w:val="008C3FAB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43CD"/>
    <w:rsid w:val="0090444D"/>
    <w:rsid w:val="009055E9"/>
    <w:rsid w:val="009068AD"/>
    <w:rsid w:val="0091081D"/>
    <w:rsid w:val="00910945"/>
    <w:rsid w:val="00913B04"/>
    <w:rsid w:val="009145D4"/>
    <w:rsid w:val="009157FB"/>
    <w:rsid w:val="00915C15"/>
    <w:rsid w:val="00916A1E"/>
    <w:rsid w:val="00920E00"/>
    <w:rsid w:val="00922552"/>
    <w:rsid w:val="009226CD"/>
    <w:rsid w:val="00923139"/>
    <w:rsid w:val="00923813"/>
    <w:rsid w:val="009257EB"/>
    <w:rsid w:val="0093153F"/>
    <w:rsid w:val="00931E37"/>
    <w:rsid w:val="00933447"/>
    <w:rsid w:val="00935FE3"/>
    <w:rsid w:val="00940D06"/>
    <w:rsid w:val="00941ACF"/>
    <w:rsid w:val="009441EB"/>
    <w:rsid w:val="00944984"/>
    <w:rsid w:val="009458E0"/>
    <w:rsid w:val="0095003F"/>
    <w:rsid w:val="00951A64"/>
    <w:rsid w:val="00953F9F"/>
    <w:rsid w:val="00954399"/>
    <w:rsid w:val="00966BB7"/>
    <w:rsid w:val="0096707A"/>
    <w:rsid w:val="00971C25"/>
    <w:rsid w:val="00972988"/>
    <w:rsid w:val="00973324"/>
    <w:rsid w:val="009738C3"/>
    <w:rsid w:val="009743BF"/>
    <w:rsid w:val="009748D7"/>
    <w:rsid w:val="00977B3B"/>
    <w:rsid w:val="0098136C"/>
    <w:rsid w:val="00981A10"/>
    <w:rsid w:val="00982E50"/>
    <w:rsid w:val="009849DC"/>
    <w:rsid w:val="0098537D"/>
    <w:rsid w:val="00985D23"/>
    <w:rsid w:val="0098647C"/>
    <w:rsid w:val="009904D9"/>
    <w:rsid w:val="00991C72"/>
    <w:rsid w:val="00994D41"/>
    <w:rsid w:val="00995A8B"/>
    <w:rsid w:val="00995B8C"/>
    <w:rsid w:val="00996D2F"/>
    <w:rsid w:val="00996D6A"/>
    <w:rsid w:val="00996FFB"/>
    <w:rsid w:val="009A024D"/>
    <w:rsid w:val="009A1CEB"/>
    <w:rsid w:val="009A22F8"/>
    <w:rsid w:val="009A57FC"/>
    <w:rsid w:val="009A672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1459D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0A5F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66213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3B07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1BCB"/>
    <w:rsid w:val="00AB3FDB"/>
    <w:rsid w:val="00AB572C"/>
    <w:rsid w:val="00AB5890"/>
    <w:rsid w:val="00AB58B6"/>
    <w:rsid w:val="00AB5BA9"/>
    <w:rsid w:val="00AB5BF5"/>
    <w:rsid w:val="00AB6B04"/>
    <w:rsid w:val="00AB79BC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2E9A"/>
    <w:rsid w:val="00AE4AC7"/>
    <w:rsid w:val="00AE5250"/>
    <w:rsid w:val="00AE58BF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5727B"/>
    <w:rsid w:val="00B6076C"/>
    <w:rsid w:val="00B62963"/>
    <w:rsid w:val="00B6520C"/>
    <w:rsid w:val="00B67573"/>
    <w:rsid w:val="00B7194A"/>
    <w:rsid w:val="00B71C86"/>
    <w:rsid w:val="00B720C9"/>
    <w:rsid w:val="00B723D4"/>
    <w:rsid w:val="00B72DCB"/>
    <w:rsid w:val="00B765D9"/>
    <w:rsid w:val="00B77494"/>
    <w:rsid w:val="00B7753D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491D"/>
    <w:rsid w:val="00BB7A40"/>
    <w:rsid w:val="00BC09C5"/>
    <w:rsid w:val="00BC0C8D"/>
    <w:rsid w:val="00BC590B"/>
    <w:rsid w:val="00BC6157"/>
    <w:rsid w:val="00BC631F"/>
    <w:rsid w:val="00BD04D9"/>
    <w:rsid w:val="00BD3B5F"/>
    <w:rsid w:val="00BD5EE7"/>
    <w:rsid w:val="00BD7181"/>
    <w:rsid w:val="00BE075E"/>
    <w:rsid w:val="00BE1898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0BE3"/>
    <w:rsid w:val="00C0257D"/>
    <w:rsid w:val="00C02C96"/>
    <w:rsid w:val="00C03840"/>
    <w:rsid w:val="00C03B46"/>
    <w:rsid w:val="00C0443B"/>
    <w:rsid w:val="00C1164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43D3"/>
    <w:rsid w:val="00C3571D"/>
    <w:rsid w:val="00C42031"/>
    <w:rsid w:val="00C429ED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1CDD"/>
    <w:rsid w:val="00C6261A"/>
    <w:rsid w:val="00C66797"/>
    <w:rsid w:val="00C672BA"/>
    <w:rsid w:val="00C712A3"/>
    <w:rsid w:val="00C71577"/>
    <w:rsid w:val="00C7293F"/>
    <w:rsid w:val="00C72986"/>
    <w:rsid w:val="00C730D3"/>
    <w:rsid w:val="00C740B3"/>
    <w:rsid w:val="00C74505"/>
    <w:rsid w:val="00C76D6A"/>
    <w:rsid w:val="00C823DD"/>
    <w:rsid w:val="00C83449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0C2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0E61"/>
    <w:rsid w:val="00D21626"/>
    <w:rsid w:val="00D21E5B"/>
    <w:rsid w:val="00D240BD"/>
    <w:rsid w:val="00D247C0"/>
    <w:rsid w:val="00D24870"/>
    <w:rsid w:val="00D2516B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4ED5"/>
    <w:rsid w:val="00D551A2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261A"/>
    <w:rsid w:val="00D933FB"/>
    <w:rsid w:val="00D9474C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5B6"/>
    <w:rsid w:val="00DF434E"/>
    <w:rsid w:val="00E00A08"/>
    <w:rsid w:val="00E02FF0"/>
    <w:rsid w:val="00E03B57"/>
    <w:rsid w:val="00E10B8A"/>
    <w:rsid w:val="00E12C12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646C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6600"/>
    <w:rsid w:val="00EA71F4"/>
    <w:rsid w:val="00EA7B8D"/>
    <w:rsid w:val="00EB0931"/>
    <w:rsid w:val="00EB271E"/>
    <w:rsid w:val="00EC0820"/>
    <w:rsid w:val="00EC13B1"/>
    <w:rsid w:val="00EC13D5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5679"/>
    <w:rsid w:val="00EE7047"/>
    <w:rsid w:val="00EF09FD"/>
    <w:rsid w:val="00EF0B01"/>
    <w:rsid w:val="00EF0F13"/>
    <w:rsid w:val="00EF1D54"/>
    <w:rsid w:val="00EF1F2D"/>
    <w:rsid w:val="00EF34AE"/>
    <w:rsid w:val="00EF495B"/>
    <w:rsid w:val="00EF4E72"/>
    <w:rsid w:val="00EF4FC7"/>
    <w:rsid w:val="00EF578D"/>
    <w:rsid w:val="00EF5A22"/>
    <w:rsid w:val="00EF688C"/>
    <w:rsid w:val="00F00603"/>
    <w:rsid w:val="00F04E6F"/>
    <w:rsid w:val="00F07829"/>
    <w:rsid w:val="00F10E0E"/>
    <w:rsid w:val="00F11B5D"/>
    <w:rsid w:val="00F12594"/>
    <w:rsid w:val="00F12BF1"/>
    <w:rsid w:val="00F12EFB"/>
    <w:rsid w:val="00F150F1"/>
    <w:rsid w:val="00F15491"/>
    <w:rsid w:val="00F16237"/>
    <w:rsid w:val="00F164D4"/>
    <w:rsid w:val="00F16F26"/>
    <w:rsid w:val="00F17012"/>
    <w:rsid w:val="00F1711B"/>
    <w:rsid w:val="00F20205"/>
    <w:rsid w:val="00F208D4"/>
    <w:rsid w:val="00F20AB3"/>
    <w:rsid w:val="00F21B02"/>
    <w:rsid w:val="00F23139"/>
    <w:rsid w:val="00F25001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556B6"/>
    <w:rsid w:val="00F60D47"/>
    <w:rsid w:val="00F612DD"/>
    <w:rsid w:val="00F620AA"/>
    <w:rsid w:val="00F625C0"/>
    <w:rsid w:val="00F66B14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8EB"/>
    <w:rsid w:val="00F904D5"/>
    <w:rsid w:val="00F90A9E"/>
    <w:rsid w:val="00F91913"/>
    <w:rsid w:val="00F92CAC"/>
    <w:rsid w:val="00F9359C"/>
    <w:rsid w:val="00F9459A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105"/>
    <w:rsid w:val="00FB1326"/>
    <w:rsid w:val="00FB2525"/>
    <w:rsid w:val="00FB5521"/>
    <w:rsid w:val="00FB5DFE"/>
    <w:rsid w:val="00FB7DD7"/>
    <w:rsid w:val="00FC156B"/>
    <w:rsid w:val="00FC1D72"/>
    <w:rsid w:val="00FC4E3E"/>
    <w:rsid w:val="00FC603B"/>
    <w:rsid w:val="00FD085E"/>
    <w:rsid w:val="00FD0E89"/>
    <w:rsid w:val="00FD3096"/>
    <w:rsid w:val="00FD3474"/>
    <w:rsid w:val="00FD44E7"/>
    <w:rsid w:val="00FD4736"/>
    <w:rsid w:val="00FD477B"/>
    <w:rsid w:val="00FE0172"/>
    <w:rsid w:val="00FE057E"/>
    <w:rsid w:val="00FE2CC6"/>
    <w:rsid w:val="00FE3AB4"/>
    <w:rsid w:val="00FE4E5D"/>
    <w:rsid w:val="00FF0E24"/>
    <w:rsid w:val="00FF18F1"/>
    <w:rsid w:val="00FF3376"/>
    <w:rsid w:val="00FF46DB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D1722"/>
  <w15:docId w15:val="{5FA5EC3A-DD00-44C6-817A-688CC9EA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Textbody">
    <w:name w:val="Text body"/>
    <w:basedOn w:val="Normlny"/>
    <w:rsid w:val="00AB5BF5"/>
    <w:pPr>
      <w:suppressAutoHyphens/>
      <w:autoSpaceDN w:val="0"/>
      <w:ind w:left="426"/>
      <w:jc w:val="both"/>
      <w:textAlignment w:val="baseline"/>
    </w:pPr>
    <w:rPr>
      <w:rFonts w:cs="Calibri"/>
      <w:kern w:val="3"/>
      <w:sz w:val="18"/>
      <w:lang w:eastAsia="zh-CN"/>
    </w:rPr>
  </w:style>
  <w:style w:type="paragraph" w:customStyle="1" w:styleId="Nadpis21">
    <w:name w:val="Nadpis 21"/>
    <w:basedOn w:val="Normlny"/>
    <w:next w:val="Normlny"/>
    <w:rsid w:val="00AB5BF5"/>
    <w:pPr>
      <w:keepNext/>
      <w:numPr>
        <w:numId w:val="18"/>
      </w:numPr>
      <w:suppressAutoHyphens/>
      <w:autoSpaceDN w:val="0"/>
      <w:textAlignment w:val="baseline"/>
    </w:pPr>
    <w:rPr>
      <w:rFonts w:cs="Calibri"/>
      <w:b/>
      <w:kern w:val="3"/>
      <w:sz w:val="18"/>
      <w:lang w:eastAsia="zh-CN"/>
    </w:rPr>
  </w:style>
  <w:style w:type="numbering" w:customStyle="1" w:styleId="WW8Num11">
    <w:name w:val="WW8Num11"/>
    <w:basedOn w:val="Bezzoznamu"/>
    <w:rsid w:val="00AB5BF5"/>
    <w:pPr>
      <w:numPr>
        <w:numId w:val="18"/>
      </w:numPr>
    </w:pPr>
  </w:style>
  <w:style w:type="numbering" w:customStyle="1" w:styleId="WW8Num14">
    <w:name w:val="WW8Num14"/>
    <w:basedOn w:val="Bezzoznamu"/>
    <w:rsid w:val="00C66797"/>
    <w:pPr>
      <w:numPr>
        <w:numId w:val="19"/>
      </w:numPr>
    </w:pPr>
  </w:style>
  <w:style w:type="numbering" w:customStyle="1" w:styleId="WW8Num13">
    <w:name w:val="WW8Num13"/>
    <w:basedOn w:val="Bezzoznamu"/>
    <w:rsid w:val="00790000"/>
    <w:pPr>
      <w:numPr>
        <w:numId w:val="21"/>
      </w:numPr>
    </w:pPr>
  </w:style>
  <w:style w:type="numbering" w:customStyle="1" w:styleId="WWOutlineListStyle">
    <w:name w:val="WW_OutlineListStyle"/>
    <w:basedOn w:val="Bezzoznamu"/>
    <w:rsid w:val="00115331"/>
    <w:pPr>
      <w:numPr>
        <w:numId w:val="23"/>
      </w:numPr>
    </w:pPr>
  </w:style>
  <w:style w:type="paragraph" w:customStyle="1" w:styleId="Nadpis11">
    <w:name w:val="Nadpis 11"/>
    <w:basedOn w:val="Normlny"/>
    <w:next w:val="Normlny"/>
    <w:rsid w:val="00115331"/>
    <w:pPr>
      <w:keepNext/>
      <w:numPr>
        <w:numId w:val="23"/>
      </w:numPr>
      <w:suppressAutoHyphens/>
      <w:autoSpaceDN w:val="0"/>
      <w:textAlignment w:val="baseline"/>
      <w:outlineLvl w:val="0"/>
    </w:pPr>
    <w:rPr>
      <w:rFonts w:cs="Calibri"/>
      <w:b/>
      <w:caps/>
      <w:kern w:val="3"/>
      <w:sz w:val="18"/>
      <w:lang w:eastAsia="zh-CN"/>
    </w:rPr>
  </w:style>
  <w:style w:type="paragraph" w:customStyle="1" w:styleId="Standard">
    <w:name w:val="Standard"/>
    <w:rsid w:val="003138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3138C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8F1AFC6-E058-450D-B860-5A7596BE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595</Words>
  <Characters>9094</Characters>
  <Application>Microsoft Office Word</Application>
  <DocSecurity>0</DocSecurity>
  <Lines>75</Lines>
  <Paragraphs>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Slávka Doláková</cp:lastModifiedBy>
  <cp:revision>11</cp:revision>
  <cp:lastPrinted>2018-02-06T11:10:00Z</cp:lastPrinted>
  <dcterms:created xsi:type="dcterms:W3CDTF">2023-05-29T20:22:00Z</dcterms:created>
  <dcterms:modified xsi:type="dcterms:W3CDTF">2023-06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